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A2B5D" w14:textId="63C23787" w:rsidR="007308E9" w:rsidRPr="00761CCA" w:rsidRDefault="006A0F97" w:rsidP="007308E9">
      <w:pPr>
        <w:pStyle w:val="Sinespaciado"/>
        <w:jc w:val="center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 w:rsidRPr="00761CCA">
        <w:rPr>
          <w:rFonts w:ascii="Verdana" w:eastAsia="Verdana" w:hAnsi="Verdana" w:cs="Verdana"/>
          <w:b/>
          <w:bCs/>
          <w:sz w:val="20"/>
          <w:szCs w:val="20"/>
        </w:rPr>
        <w:t xml:space="preserve">FORMATO DE SELECCIÓN </w:t>
      </w:r>
      <w:r w:rsidRPr="00761CCA">
        <w:rPr>
          <w:rFonts w:ascii="Verdana" w:eastAsia="Verdana" w:hAnsi="Verdana" w:cs="Verdana"/>
          <w:b/>
          <w:bCs/>
          <w:i/>
          <w:iCs/>
          <w:sz w:val="20"/>
          <w:szCs w:val="20"/>
        </w:rPr>
        <w:t>“CIMIENTOS:</w:t>
      </w:r>
    </w:p>
    <w:p w14:paraId="1D486FB9" w14:textId="37202506" w:rsidR="006A0F97" w:rsidRPr="00761CCA" w:rsidRDefault="007308E9" w:rsidP="007308E9">
      <w:pPr>
        <w:pStyle w:val="Sinespaciado"/>
        <w:jc w:val="center"/>
        <w:rPr>
          <w:rFonts w:ascii="Verdana" w:hAnsi="Verdana"/>
          <w:sz w:val="20"/>
          <w:szCs w:val="20"/>
        </w:rPr>
      </w:pPr>
      <w:r w:rsidRPr="00761CCA">
        <w:rPr>
          <w:rFonts w:ascii="Verdana" w:eastAsia="Verdana" w:hAnsi="Verdana" w:cs="Verdana"/>
          <w:b/>
          <w:bCs/>
          <w:i/>
          <w:iCs/>
          <w:sz w:val="20"/>
          <w:szCs w:val="20"/>
        </w:rPr>
        <w:t>INICIATIVAS DE REPARACIÓN SIMBÓLICA EN EL EXTERIOR”</w:t>
      </w:r>
    </w:p>
    <w:p w14:paraId="7EF2BEEE" w14:textId="77777777" w:rsidR="006A0F97" w:rsidRPr="00761CCA" w:rsidRDefault="006A0F97" w:rsidP="006A0F97">
      <w:pPr>
        <w:rPr>
          <w:rFonts w:ascii="Verdana" w:hAnsi="Verdana"/>
          <w:sz w:val="20"/>
          <w:szCs w:val="20"/>
        </w:rPr>
      </w:pPr>
    </w:p>
    <w:p w14:paraId="4193AF8A" w14:textId="51D7E21F" w:rsidR="006A0F97" w:rsidRPr="00761CCA" w:rsidRDefault="006A0F97" w:rsidP="006A0F97">
      <w:pPr>
        <w:rPr>
          <w:rFonts w:ascii="Verdana" w:hAnsi="Verdana"/>
          <w:sz w:val="20"/>
          <w:szCs w:val="20"/>
        </w:rPr>
      </w:pPr>
      <w:r w:rsidRPr="00761CCA">
        <w:rPr>
          <w:rFonts w:ascii="Verdana" w:hAnsi="Verdana"/>
          <w:b/>
          <w:bCs/>
          <w:sz w:val="20"/>
          <w:szCs w:val="20"/>
        </w:rPr>
        <w:t>Nombre de la iniciativa</w:t>
      </w:r>
      <w:r w:rsidRPr="00761CCA">
        <w:rPr>
          <w:rFonts w:ascii="Verdana" w:hAnsi="Verdana"/>
          <w:sz w:val="20"/>
          <w:szCs w:val="20"/>
        </w:rPr>
        <w:t>: _________________________________________________________________________</w:t>
      </w:r>
    </w:p>
    <w:p w14:paraId="59C21D5E" w14:textId="3683F8D1" w:rsidR="006A0F97" w:rsidRPr="00761CCA" w:rsidRDefault="006A0F97" w:rsidP="006A0F97">
      <w:pPr>
        <w:rPr>
          <w:rFonts w:ascii="Verdana" w:hAnsi="Verdana"/>
          <w:sz w:val="20"/>
          <w:szCs w:val="20"/>
        </w:rPr>
      </w:pPr>
      <w:r w:rsidRPr="00761CCA">
        <w:rPr>
          <w:rFonts w:ascii="Verdana" w:hAnsi="Verdana"/>
          <w:b/>
          <w:bCs/>
          <w:sz w:val="20"/>
          <w:szCs w:val="20"/>
        </w:rPr>
        <w:t>País de ejecución de la iniciativa</w:t>
      </w:r>
      <w:r w:rsidRPr="00761CCA">
        <w:rPr>
          <w:rFonts w:ascii="Verdana" w:hAnsi="Verdana"/>
          <w:sz w:val="20"/>
          <w:szCs w:val="20"/>
        </w:rPr>
        <w:t>: _________________________________________________________________________</w:t>
      </w:r>
    </w:p>
    <w:p w14:paraId="0CCF50F5" w14:textId="2993E4A9" w:rsidR="006A0F97" w:rsidRPr="00761CCA" w:rsidRDefault="006A0F97" w:rsidP="006A0F97">
      <w:pPr>
        <w:rPr>
          <w:rFonts w:ascii="Verdana" w:hAnsi="Verdana"/>
          <w:sz w:val="20"/>
          <w:szCs w:val="20"/>
        </w:rPr>
      </w:pPr>
      <w:r w:rsidRPr="00761CCA">
        <w:rPr>
          <w:rFonts w:ascii="Verdana" w:hAnsi="Verdana"/>
          <w:b/>
          <w:bCs/>
          <w:sz w:val="20"/>
          <w:szCs w:val="20"/>
        </w:rPr>
        <w:t>Lideresa o líder de la iniciativa</w:t>
      </w:r>
      <w:r w:rsidRPr="00761CCA">
        <w:rPr>
          <w:rFonts w:ascii="Verdana" w:hAnsi="Verdana"/>
          <w:sz w:val="20"/>
          <w:szCs w:val="20"/>
        </w:rPr>
        <w:t>: _________________________________________________________________________</w:t>
      </w:r>
    </w:p>
    <w:p w14:paraId="08616ECB" w14:textId="77777777" w:rsidR="006A0F97" w:rsidRPr="00761CCA" w:rsidRDefault="006A0F97" w:rsidP="006A0F97">
      <w:pPr>
        <w:rPr>
          <w:rFonts w:ascii="Verdana" w:hAnsi="Verdana"/>
          <w:sz w:val="20"/>
          <w:szCs w:val="20"/>
        </w:rPr>
      </w:pPr>
      <w:r w:rsidRPr="00761CCA">
        <w:rPr>
          <w:rFonts w:ascii="Verdana" w:hAnsi="Verdana"/>
          <w:b/>
          <w:bCs/>
          <w:sz w:val="20"/>
          <w:szCs w:val="20"/>
        </w:rPr>
        <w:t xml:space="preserve">Criterios habilitantes: </w:t>
      </w:r>
      <w:r w:rsidRPr="00761CCA">
        <w:rPr>
          <w:rFonts w:ascii="Verdana" w:hAnsi="Verdana"/>
          <w:sz w:val="20"/>
          <w:szCs w:val="20"/>
        </w:rPr>
        <w:t xml:space="preserve">marque con una X o N/A en cada criterio habilitante. Si alguno de los criterios es “no”, la iniciativa no continúa en el proceso de selección. </w:t>
      </w:r>
    </w:p>
    <w:tbl>
      <w:tblPr>
        <w:tblStyle w:val="Tablaconcuadrcula6concolores-nfasis11"/>
        <w:tblW w:w="87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43"/>
        <w:gridCol w:w="900"/>
        <w:gridCol w:w="900"/>
      </w:tblGrid>
      <w:tr w:rsidR="006A0F97" w:rsidRPr="00761CCA" w14:paraId="11D5E779" w14:textId="77777777" w:rsidTr="00471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7A6FF80" w14:textId="77777777" w:rsidR="006A0F97" w:rsidRPr="00761CCA" w:rsidRDefault="006A0F97" w:rsidP="00471F96">
            <w:pPr>
              <w:jc w:val="center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761CCA">
              <w:rPr>
                <w:rFonts w:ascii="Verdana" w:hAnsi="Verdana"/>
                <w:color w:val="FFFFFF" w:themeColor="background1"/>
                <w:sz w:val="20"/>
                <w:szCs w:val="20"/>
              </w:rPr>
              <w:t>Criterio</w:t>
            </w:r>
          </w:p>
        </w:tc>
        <w:tc>
          <w:tcPr>
            <w:tcW w:w="900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CA4D85F" w14:textId="77777777" w:rsidR="006A0F97" w:rsidRPr="00761CCA" w:rsidRDefault="006A0F97" w:rsidP="00471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761CCA">
              <w:rPr>
                <w:rFonts w:ascii="Verdana" w:hAnsi="Verdana"/>
                <w:color w:val="FFFFFF" w:themeColor="background1"/>
                <w:sz w:val="20"/>
                <w:szCs w:val="20"/>
              </w:rPr>
              <w:t>Si</w:t>
            </w:r>
          </w:p>
        </w:tc>
        <w:tc>
          <w:tcPr>
            <w:tcW w:w="900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B0D8C8E" w14:textId="77777777" w:rsidR="006A0F97" w:rsidRPr="00761CCA" w:rsidRDefault="006A0F97" w:rsidP="00471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761CCA">
              <w:rPr>
                <w:rFonts w:ascii="Verdana" w:hAnsi="Verdana"/>
                <w:color w:val="FFFFFF" w:themeColor="background1"/>
                <w:sz w:val="20"/>
                <w:szCs w:val="20"/>
              </w:rPr>
              <w:t>No</w:t>
            </w:r>
          </w:p>
        </w:tc>
      </w:tr>
      <w:tr w:rsidR="006A0F97" w:rsidRPr="00761CCA" w14:paraId="4F089092" w14:textId="77777777" w:rsidTr="0047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shd w:val="clear" w:color="auto" w:fill="auto"/>
          </w:tcPr>
          <w:p w14:paraId="561DD629" w14:textId="77777777" w:rsidR="006A0F97" w:rsidRPr="00761CCA" w:rsidRDefault="006A0F97" w:rsidP="007079FB">
            <w:pPr>
              <w:rPr>
                <w:rFonts w:ascii="Verdana" w:hAnsi="Verdana"/>
                <w:b w:val="0"/>
                <w:bCs w:val="0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b w:val="0"/>
                <w:bCs w:val="0"/>
                <w:color w:val="auto"/>
                <w:sz w:val="20"/>
                <w:szCs w:val="20"/>
                <w:lang w:val="es-CO"/>
              </w:rPr>
              <w:t>La iniciativa beneficia a las víctimas en el exterior y se ejecuta fuera de Colombia.</w:t>
            </w:r>
          </w:p>
        </w:tc>
        <w:tc>
          <w:tcPr>
            <w:tcW w:w="900" w:type="dxa"/>
            <w:shd w:val="clear" w:color="auto" w:fill="auto"/>
          </w:tcPr>
          <w:p w14:paraId="51ADCE7E" w14:textId="77777777" w:rsidR="006A0F97" w:rsidRPr="00761CCA" w:rsidRDefault="006A0F97" w:rsidP="0070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3D78B52" w14:textId="77777777" w:rsidR="006A0F97" w:rsidRPr="00761CCA" w:rsidRDefault="006A0F97" w:rsidP="0070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A0F97" w:rsidRPr="00761CCA" w14:paraId="1F051B4A" w14:textId="77777777" w:rsidTr="00471F96">
        <w:trPr>
          <w:trHeight w:val="9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shd w:val="clear" w:color="auto" w:fill="auto"/>
          </w:tcPr>
          <w:p w14:paraId="169F0B55" w14:textId="77777777" w:rsidR="006A0F97" w:rsidRPr="00761CCA" w:rsidRDefault="006A0F97" w:rsidP="007079FB">
            <w:pPr>
              <w:rPr>
                <w:rFonts w:ascii="Verdana" w:hAnsi="Verdana"/>
                <w:b w:val="0"/>
                <w:bCs w:val="0"/>
                <w:color w:val="auto"/>
                <w:sz w:val="20"/>
                <w:szCs w:val="20"/>
              </w:rPr>
            </w:pPr>
            <w:r w:rsidRPr="00761CCA">
              <w:rPr>
                <w:rFonts w:ascii="Verdana" w:hAnsi="Verdana"/>
                <w:b w:val="0"/>
                <w:bCs w:val="0"/>
                <w:color w:val="auto"/>
                <w:sz w:val="20"/>
                <w:szCs w:val="20"/>
                <w:lang w:val="es-CO"/>
              </w:rPr>
              <w:t>La iniciativa es presentada por una organización de víctimas, organización de la sociedad civil o algún actor que represente los intereses de las víctimas no organizadas.</w:t>
            </w:r>
          </w:p>
        </w:tc>
        <w:tc>
          <w:tcPr>
            <w:tcW w:w="900" w:type="dxa"/>
            <w:shd w:val="clear" w:color="auto" w:fill="auto"/>
          </w:tcPr>
          <w:p w14:paraId="6E826AA2" w14:textId="77777777" w:rsidR="006A0F97" w:rsidRPr="00761CCA" w:rsidRDefault="006A0F97" w:rsidP="00707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C41AFE1" w14:textId="77777777" w:rsidR="006A0F97" w:rsidRPr="00761CCA" w:rsidRDefault="006A0F97" w:rsidP="00707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A0F97" w:rsidRPr="00761CCA" w14:paraId="3B0B19B2" w14:textId="77777777" w:rsidTr="0047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shd w:val="clear" w:color="auto" w:fill="auto"/>
          </w:tcPr>
          <w:p w14:paraId="21F4A37A" w14:textId="77777777" w:rsidR="006A0F97" w:rsidRPr="00761CCA" w:rsidRDefault="006A0F97" w:rsidP="007079FB">
            <w:pPr>
              <w:rPr>
                <w:rFonts w:ascii="Verdana" w:hAnsi="Verdana"/>
                <w:b w:val="0"/>
                <w:bCs w:val="0"/>
                <w:color w:val="auto"/>
                <w:sz w:val="20"/>
                <w:szCs w:val="20"/>
              </w:rPr>
            </w:pPr>
            <w:r w:rsidRPr="00761CCA">
              <w:rPr>
                <w:rFonts w:ascii="Verdana" w:hAnsi="Verdana"/>
                <w:b w:val="0"/>
                <w:bCs w:val="0"/>
                <w:color w:val="auto"/>
                <w:sz w:val="20"/>
                <w:szCs w:val="20"/>
              </w:rPr>
              <w:t xml:space="preserve">La organización de víctimas presenta acta de constitución. </w:t>
            </w:r>
          </w:p>
          <w:p w14:paraId="41303EA3" w14:textId="77777777" w:rsidR="006A0F97" w:rsidRPr="00761CCA" w:rsidRDefault="006A0F97" w:rsidP="007079FB">
            <w:pPr>
              <w:rPr>
                <w:rFonts w:ascii="Verdana" w:hAnsi="Verdana"/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761CCA">
              <w:rPr>
                <w:rFonts w:ascii="Verdana" w:hAnsi="Verdana"/>
                <w:b w:val="0"/>
                <w:bCs w:val="0"/>
                <w:i/>
                <w:iCs/>
                <w:color w:val="auto"/>
                <w:sz w:val="20"/>
                <w:szCs w:val="20"/>
              </w:rPr>
              <w:t>(solo aplica para iniciativas presentadas por organizaciones de víctimas en el exterior).</w:t>
            </w:r>
          </w:p>
        </w:tc>
        <w:tc>
          <w:tcPr>
            <w:tcW w:w="900" w:type="dxa"/>
            <w:shd w:val="clear" w:color="auto" w:fill="auto"/>
          </w:tcPr>
          <w:p w14:paraId="72DFB958" w14:textId="77777777" w:rsidR="006A0F97" w:rsidRPr="00761CCA" w:rsidRDefault="006A0F97" w:rsidP="00707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BD665C6" w14:textId="77777777" w:rsidR="006A0F97" w:rsidRPr="00761CCA" w:rsidRDefault="006A0F97" w:rsidP="00707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A0F97" w:rsidRPr="00761CCA" w14:paraId="46DEEDAF" w14:textId="77777777" w:rsidTr="00471F96">
        <w:trPr>
          <w:trHeight w:val="1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shd w:val="clear" w:color="auto" w:fill="auto"/>
          </w:tcPr>
          <w:p w14:paraId="33E5A76B" w14:textId="77777777" w:rsidR="006A0F97" w:rsidRPr="00761CCA" w:rsidRDefault="006A0F97" w:rsidP="007079FB">
            <w:pPr>
              <w:rPr>
                <w:rFonts w:ascii="Verdana" w:hAnsi="Verdana"/>
                <w:b w:val="0"/>
                <w:bCs w:val="0"/>
                <w:color w:val="auto"/>
                <w:sz w:val="20"/>
                <w:szCs w:val="20"/>
              </w:rPr>
            </w:pPr>
            <w:r w:rsidRPr="00761CCA">
              <w:rPr>
                <w:rFonts w:ascii="Verdana" w:hAnsi="Verdana"/>
                <w:b w:val="0"/>
                <w:bCs w:val="0"/>
                <w:color w:val="auto"/>
                <w:sz w:val="20"/>
                <w:szCs w:val="20"/>
              </w:rPr>
              <w:t>La organización presenta certificado de existencia y representación legal o documento equivalente que la avala ante el Estado en el que se encuentra.</w:t>
            </w:r>
          </w:p>
          <w:p w14:paraId="0C5480FA" w14:textId="77777777" w:rsidR="006A0F97" w:rsidRPr="00761CCA" w:rsidRDefault="006A0F97" w:rsidP="007079FB">
            <w:pPr>
              <w:rPr>
                <w:rFonts w:ascii="Verdana" w:hAnsi="Verdana"/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761CCA">
              <w:rPr>
                <w:rFonts w:ascii="Verdana" w:hAnsi="Verdana"/>
                <w:b w:val="0"/>
                <w:bCs w:val="0"/>
                <w:i/>
                <w:iCs/>
                <w:color w:val="auto"/>
                <w:sz w:val="20"/>
                <w:szCs w:val="20"/>
              </w:rPr>
              <w:t>(solo aplica para iniciativas presentadas por organizaciones de la sociedad civil con personería jurídica).</w:t>
            </w:r>
          </w:p>
        </w:tc>
        <w:tc>
          <w:tcPr>
            <w:tcW w:w="900" w:type="dxa"/>
            <w:shd w:val="clear" w:color="auto" w:fill="auto"/>
          </w:tcPr>
          <w:p w14:paraId="20E4A6C7" w14:textId="77777777" w:rsidR="006A0F97" w:rsidRPr="00761CCA" w:rsidRDefault="006A0F97" w:rsidP="00707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EDEDD5B" w14:textId="77777777" w:rsidR="006A0F97" w:rsidRPr="00761CCA" w:rsidRDefault="006A0F97" w:rsidP="00707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A0F97" w:rsidRPr="00761CCA" w14:paraId="23D0828F" w14:textId="77777777" w:rsidTr="0047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shd w:val="clear" w:color="auto" w:fill="auto"/>
          </w:tcPr>
          <w:p w14:paraId="715135B4" w14:textId="77777777" w:rsidR="006A0F97" w:rsidRPr="00761CCA" w:rsidRDefault="006A0F97" w:rsidP="007079FB">
            <w:pPr>
              <w:rPr>
                <w:rFonts w:ascii="Verdana" w:hAnsi="Verdana"/>
                <w:b w:val="0"/>
                <w:bCs w:val="0"/>
                <w:color w:val="auto"/>
                <w:sz w:val="20"/>
                <w:szCs w:val="20"/>
              </w:rPr>
            </w:pPr>
            <w:r w:rsidRPr="00761CCA">
              <w:rPr>
                <w:rFonts w:ascii="Verdana" w:hAnsi="Verdana"/>
                <w:b w:val="0"/>
                <w:bCs w:val="0"/>
                <w:color w:val="auto"/>
                <w:sz w:val="20"/>
                <w:szCs w:val="20"/>
              </w:rPr>
              <w:t xml:space="preserve">La iniciativa tiene anclaje a una o varias medidas de reparación simbólica. </w:t>
            </w:r>
            <w:r w:rsidRPr="00761CCA">
              <w:rPr>
                <w:rFonts w:ascii="Verdana" w:hAnsi="Verdana"/>
                <w:b w:val="0"/>
                <w:bCs w:val="0"/>
                <w:i/>
                <w:iCs/>
                <w:color w:val="auto"/>
                <w:sz w:val="20"/>
                <w:szCs w:val="20"/>
              </w:rPr>
              <w:t>(satisfacción, rehabilitación o garantías de no repetición).</w:t>
            </w:r>
          </w:p>
        </w:tc>
        <w:tc>
          <w:tcPr>
            <w:tcW w:w="900" w:type="dxa"/>
            <w:shd w:val="clear" w:color="auto" w:fill="auto"/>
          </w:tcPr>
          <w:p w14:paraId="53862024" w14:textId="77777777" w:rsidR="006A0F97" w:rsidRPr="00761CCA" w:rsidRDefault="006A0F97" w:rsidP="00707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B8BF8B1" w14:textId="77777777" w:rsidR="006A0F97" w:rsidRPr="00761CCA" w:rsidRDefault="006A0F97" w:rsidP="00707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A0F97" w:rsidRPr="00761CCA" w14:paraId="4DB1D061" w14:textId="77777777" w:rsidTr="00471F96">
        <w:trPr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shd w:val="clear" w:color="auto" w:fill="auto"/>
          </w:tcPr>
          <w:p w14:paraId="112D5CC7" w14:textId="77777777" w:rsidR="006A0F97" w:rsidRPr="00761CCA" w:rsidRDefault="006A0F97" w:rsidP="007079FB">
            <w:pPr>
              <w:rPr>
                <w:rFonts w:ascii="Verdana" w:hAnsi="Verdana"/>
                <w:b w:val="0"/>
                <w:bCs w:val="0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b w:val="0"/>
                <w:bCs w:val="0"/>
                <w:color w:val="auto"/>
                <w:sz w:val="20"/>
                <w:szCs w:val="20"/>
              </w:rPr>
              <w:t xml:space="preserve">El postulante presentó el </w:t>
            </w:r>
            <w:r w:rsidRPr="00761CCA">
              <w:rPr>
                <w:rFonts w:ascii="Verdana" w:hAnsi="Verdana"/>
                <w:b w:val="0"/>
                <w:bCs w:val="0"/>
                <w:i/>
                <w:iCs/>
                <w:color w:val="auto"/>
                <w:sz w:val="20"/>
                <w:szCs w:val="20"/>
                <w:lang w:val="es-CO"/>
              </w:rPr>
              <w:t>“</w:t>
            </w:r>
            <w:r w:rsidRPr="00761CCA">
              <w:rPr>
                <w:rFonts w:ascii="Verdana" w:hAnsi="Verdana"/>
                <w:b w:val="0"/>
                <w:bCs w:val="0"/>
                <w:color w:val="auto"/>
                <w:sz w:val="20"/>
                <w:szCs w:val="20"/>
                <w:lang w:val="es-CO"/>
              </w:rPr>
              <w:t>F</w:t>
            </w:r>
            <w:proofErr w:type="spellStart"/>
            <w:r w:rsidRPr="00761CCA">
              <w:rPr>
                <w:rFonts w:ascii="Verdana" w:hAnsi="Verdana"/>
                <w:b w:val="0"/>
                <w:bCs w:val="0"/>
                <w:color w:val="auto"/>
                <w:sz w:val="20"/>
                <w:szCs w:val="20"/>
              </w:rPr>
              <w:t>ormato</w:t>
            </w:r>
            <w:proofErr w:type="spellEnd"/>
            <w:r w:rsidRPr="00761CCA">
              <w:rPr>
                <w:rFonts w:ascii="Verdana" w:hAnsi="Verdana"/>
                <w:b w:val="0"/>
                <w:bCs w:val="0"/>
                <w:color w:val="auto"/>
                <w:sz w:val="20"/>
                <w:szCs w:val="20"/>
              </w:rPr>
              <w:t xml:space="preserve"> de postulación para “Cimientos: iniciativas para una reparación sin fronteras</w:t>
            </w:r>
            <w:r w:rsidRPr="00761CCA">
              <w:rPr>
                <w:rFonts w:ascii="Verdana" w:hAnsi="Verdana"/>
                <w:b w:val="0"/>
                <w:bCs w:val="0"/>
                <w:color w:val="auto"/>
                <w:sz w:val="20"/>
                <w:szCs w:val="20"/>
                <w:lang w:val="es-CO"/>
              </w:rPr>
              <w:t>”.</w:t>
            </w:r>
          </w:p>
        </w:tc>
        <w:tc>
          <w:tcPr>
            <w:tcW w:w="900" w:type="dxa"/>
            <w:shd w:val="clear" w:color="auto" w:fill="auto"/>
          </w:tcPr>
          <w:p w14:paraId="144CF3F2" w14:textId="77777777" w:rsidR="006A0F97" w:rsidRPr="00761CCA" w:rsidRDefault="006A0F97" w:rsidP="00707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737407C" w14:textId="77777777" w:rsidR="006A0F97" w:rsidRPr="00761CCA" w:rsidRDefault="006A0F97" w:rsidP="00707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A0F97" w:rsidRPr="00761CCA" w14:paraId="3479790A" w14:textId="77777777" w:rsidTr="0047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shd w:val="clear" w:color="auto" w:fill="auto"/>
          </w:tcPr>
          <w:p w14:paraId="3993F254" w14:textId="77777777" w:rsidR="006A0F97" w:rsidRPr="00761CCA" w:rsidRDefault="006A0F97" w:rsidP="007079FB">
            <w:pPr>
              <w:rPr>
                <w:rFonts w:ascii="Verdana" w:hAnsi="Verdana"/>
                <w:b w:val="0"/>
                <w:bCs w:val="0"/>
                <w:color w:val="auto"/>
                <w:sz w:val="20"/>
                <w:szCs w:val="20"/>
              </w:rPr>
            </w:pPr>
            <w:r w:rsidRPr="00761CCA">
              <w:rPr>
                <w:rFonts w:ascii="Verdana" w:hAnsi="Verdana"/>
                <w:b w:val="0"/>
                <w:bCs w:val="0"/>
                <w:color w:val="auto"/>
                <w:sz w:val="20"/>
                <w:szCs w:val="20"/>
              </w:rPr>
              <w:t>Los postulantes de la iniciativa cuentan con acceso a internet para garantizar el acompañamiento remoto.</w:t>
            </w:r>
          </w:p>
        </w:tc>
        <w:tc>
          <w:tcPr>
            <w:tcW w:w="900" w:type="dxa"/>
            <w:shd w:val="clear" w:color="auto" w:fill="auto"/>
          </w:tcPr>
          <w:p w14:paraId="7BC4593A" w14:textId="77777777" w:rsidR="006A0F97" w:rsidRPr="00761CCA" w:rsidRDefault="006A0F97" w:rsidP="00707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6A008AC" w14:textId="77777777" w:rsidR="006A0F97" w:rsidRPr="00761CCA" w:rsidRDefault="006A0F97" w:rsidP="00707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A0F97" w:rsidRPr="00761CCA" w14:paraId="3BE8CD02" w14:textId="77777777" w:rsidTr="00471F96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shd w:val="clear" w:color="auto" w:fill="auto"/>
          </w:tcPr>
          <w:p w14:paraId="33254435" w14:textId="77777777" w:rsidR="006A0F97" w:rsidRPr="00761CCA" w:rsidRDefault="006A0F97" w:rsidP="007079FB">
            <w:pPr>
              <w:rPr>
                <w:rFonts w:ascii="Verdana" w:hAnsi="Verdana"/>
                <w:b w:val="0"/>
                <w:bCs w:val="0"/>
                <w:color w:val="auto"/>
                <w:sz w:val="20"/>
                <w:szCs w:val="20"/>
              </w:rPr>
            </w:pPr>
            <w:r w:rsidRPr="00761CCA">
              <w:rPr>
                <w:rFonts w:ascii="Verdana" w:hAnsi="Verdana"/>
                <w:b w:val="0"/>
                <w:bCs w:val="0"/>
                <w:color w:val="auto"/>
                <w:sz w:val="20"/>
                <w:szCs w:val="20"/>
              </w:rPr>
              <w:t>La iniciativa beneficia a un grupo de personas.</w:t>
            </w:r>
          </w:p>
          <w:p w14:paraId="37B67B59" w14:textId="77777777" w:rsidR="006A0F97" w:rsidRPr="00761CCA" w:rsidRDefault="006A0F97" w:rsidP="007079FB">
            <w:pPr>
              <w:rPr>
                <w:rFonts w:ascii="Verdana" w:hAnsi="Verdana"/>
                <w:b w:val="0"/>
                <w:bCs w:val="0"/>
                <w:color w:val="auto"/>
                <w:sz w:val="20"/>
                <w:szCs w:val="20"/>
              </w:rPr>
            </w:pPr>
            <w:r w:rsidRPr="00761CCA">
              <w:rPr>
                <w:rFonts w:ascii="Verdana" w:hAnsi="Verdana"/>
                <w:b w:val="0"/>
                <w:bCs w:val="0"/>
                <w:i/>
                <w:iCs/>
                <w:color w:val="auto"/>
                <w:sz w:val="20"/>
                <w:szCs w:val="20"/>
              </w:rPr>
              <w:t>(no es de carácter individual)</w:t>
            </w:r>
          </w:p>
        </w:tc>
        <w:tc>
          <w:tcPr>
            <w:tcW w:w="900" w:type="dxa"/>
            <w:shd w:val="clear" w:color="auto" w:fill="auto"/>
          </w:tcPr>
          <w:p w14:paraId="6EA6D3DB" w14:textId="77777777" w:rsidR="006A0F97" w:rsidRPr="00761CCA" w:rsidRDefault="006A0F97" w:rsidP="00707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11A6030" w14:textId="77777777" w:rsidR="006A0F97" w:rsidRPr="00761CCA" w:rsidRDefault="006A0F97" w:rsidP="00707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A0F97" w:rsidRPr="00761CCA" w14:paraId="7EB4F375" w14:textId="77777777" w:rsidTr="0047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shd w:val="clear" w:color="auto" w:fill="auto"/>
          </w:tcPr>
          <w:p w14:paraId="6D0D88B6" w14:textId="77777777" w:rsidR="006A0F97" w:rsidRPr="00761CCA" w:rsidRDefault="006A0F97" w:rsidP="007079FB">
            <w:pPr>
              <w:rPr>
                <w:rFonts w:ascii="Verdana" w:hAnsi="Verdana"/>
                <w:b w:val="0"/>
                <w:bCs w:val="0"/>
                <w:color w:val="auto"/>
                <w:sz w:val="20"/>
                <w:szCs w:val="20"/>
              </w:rPr>
            </w:pPr>
            <w:r w:rsidRPr="00761CCA">
              <w:rPr>
                <w:rFonts w:ascii="Verdana" w:hAnsi="Verdana"/>
                <w:b w:val="0"/>
                <w:bCs w:val="0"/>
                <w:color w:val="auto"/>
                <w:sz w:val="20"/>
                <w:szCs w:val="20"/>
              </w:rPr>
              <w:lastRenderedPageBreak/>
              <w:t xml:space="preserve">La iniciativa es sin ánimo de lucro  </w:t>
            </w:r>
          </w:p>
        </w:tc>
        <w:tc>
          <w:tcPr>
            <w:tcW w:w="900" w:type="dxa"/>
            <w:shd w:val="clear" w:color="auto" w:fill="auto"/>
          </w:tcPr>
          <w:p w14:paraId="3B4296CB" w14:textId="77777777" w:rsidR="006A0F97" w:rsidRPr="00761CCA" w:rsidRDefault="006A0F97" w:rsidP="00707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49FBA26" w14:textId="77777777" w:rsidR="006A0F97" w:rsidRPr="00761CCA" w:rsidRDefault="006A0F97" w:rsidP="00707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14:paraId="7EECBD6C" w14:textId="15B9B000" w:rsidR="006A0F97" w:rsidRDefault="006A0F97" w:rsidP="00761CCA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70A12886" w14:textId="4A258D2B" w:rsidR="006A0F97" w:rsidRPr="00761CCA" w:rsidRDefault="006A0F97" w:rsidP="00761CCA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761CCA">
        <w:rPr>
          <w:rFonts w:ascii="Verdana" w:hAnsi="Verdana"/>
          <w:b/>
          <w:bCs/>
          <w:sz w:val="20"/>
          <w:szCs w:val="20"/>
        </w:rPr>
        <w:t xml:space="preserve">Criterios de ponderación: </w:t>
      </w:r>
      <w:r w:rsidRPr="00761CCA">
        <w:rPr>
          <w:rFonts w:ascii="Verdana" w:hAnsi="Verdana"/>
          <w:sz w:val="20"/>
          <w:szCs w:val="20"/>
        </w:rPr>
        <w:t>asigne una puntuación por cada uno de los criterios, teniendo en cuenta el puntaje máximo por cada ítem. Las iniciativas con mayor puntaje total pasarán a la fase de entrevista. Las de menor puntaje no continuarán en el proceso de selección.</w:t>
      </w:r>
    </w:p>
    <w:tbl>
      <w:tblPr>
        <w:tblStyle w:val="Tablaconcuadrcula6concolores-nfasis11"/>
        <w:tblW w:w="9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84"/>
        <w:gridCol w:w="4090"/>
        <w:gridCol w:w="1321"/>
        <w:gridCol w:w="1321"/>
      </w:tblGrid>
      <w:tr w:rsidR="006A0F97" w:rsidRPr="00761CCA" w14:paraId="68CE50AA" w14:textId="77777777" w:rsidTr="00471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tcBorders>
              <w:bottom w:val="none" w:sz="0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19C8DF8" w14:textId="77777777" w:rsidR="006A0F97" w:rsidRPr="00761CCA" w:rsidRDefault="006A0F97" w:rsidP="00471F96">
            <w:pPr>
              <w:jc w:val="center"/>
              <w:rPr>
                <w:rFonts w:ascii="Verdana" w:hAnsi="Verdana"/>
                <w:color w:val="FFFFFF" w:themeColor="background1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FFFFFF" w:themeColor="background1"/>
                <w:sz w:val="20"/>
                <w:szCs w:val="20"/>
                <w:lang w:val="es-CO"/>
              </w:rPr>
              <w:t>Criterio</w:t>
            </w:r>
          </w:p>
        </w:tc>
        <w:tc>
          <w:tcPr>
            <w:tcW w:w="4090" w:type="dxa"/>
            <w:tcBorders>
              <w:bottom w:val="none" w:sz="0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DFF5583" w14:textId="77777777" w:rsidR="006A0F97" w:rsidRPr="00761CCA" w:rsidRDefault="006A0F97" w:rsidP="00471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FFFFFF" w:themeColor="background1"/>
                <w:sz w:val="20"/>
                <w:szCs w:val="20"/>
                <w:lang w:val="es-CO"/>
              </w:rPr>
              <w:t>Descripción</w:t>
            </w:r>
          </w:p>
        </w:tc>
        <w:tc>
          <w:tcPr>
            <w:tcW w:w="1321" w:type="dxa"/>
            <w:tcBorders>
              <w:bottom w:val="none" w:sz="0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7804426" w14:textId="77777777" w:rsidR="006A0F97" w:rsidRPr="00761CCA" w:rsidRDefault="006A0F97" w:rsidP="00471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FFFFFF" w:themeColor="background1"/>
                <w:sz w:val="20"/>
                <w:szCs w:val="20"/>
                <w:lang w:val="es-CO"/>
              </w:rPr>
              <w:t>Puntaje máximo</w:t>
            </w:r>
          </w:p>
        </w:tc>
        <w:tc>
          <w:tcPr>
            <w:tcW w:w="1321" w:type="dxa"/>
            <w:tcBorders>
              <w:bottom w:val="none" w:sz="0" w:space="0" w:color="auto"/>
            </w:tcBorders>
            <w:shd w:val="clear" w:color="auto" w:fill="A6A6A6" w:themeFill="background1" w:themeFillShade="A6"/>
            <w:vAlign w:val="center"/>
          </w:tcPr>
          <w:p w14:paraId="3EC36389" w14:textId="77777777" w:rsidR="006A0F97" w:rsidRPr="00761CCA" w:rsidRDefault="006A0F97" w:rsidP="00471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FFFFFF" w:themeColor="background1"/>
                <w:sz w:val="20"/>
                <w:szCs w:val="20"/>
                <w:lang w:val="es-CO"/>
              </w:rPr>
              <w:t>Puntaje obtenido</w:t>
            </w:r>
          </w:p>
        </w:tc>
      </w:tr>
      <w:tr w:rsidR="006A0F97" w:rsidRPr="00761CCA" w14:paraId="492C9916" w14:textId="77777777" w:rsidTr="0047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vMerge w:val="restart"/>
            <w:shd w:val="clear" w:color="auto" w:fill="auto"/>
            <w:hideMark/>
          </w:tcPr>
          <w:p w14:paraId="4DF9780D" w14:textId="77777777" w:rsidR="006A0F97" w:rsidRPr="00761CCA" w:rsidRDefault="006A0F97" w:rsidP="007079FB">
            <w:pPr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Participantes incluidos en el RUV</w:t>
            </w:r>
          </w:p>
        </w:tc>
        <w:tc>
          <w:tcPr>
            <w:tcW w:w="4090" w:type="dxa"/>
            <w:shd w:val="clear" w:color="auto" w:fill="auto"/>
            <w:hideMark/>
          </w:tcPr>
          <w:p w14:paraId="767F72F2" w14:textId="77777777" w:rsidR="006A0F97" w:rsidRPr="00761CCA" w:rsidRDefault="006A0F97" w:rsidP="00707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La iniciativa cuenta con la participación de 0 a 10 víctimas en el exterior.</w:t>
            </w:r>
          </w:p>
        </w:tc>
        <w:tc>
          <w:tcPr>
            <w:tcW w:w="1321" w:type="dxa"/>
            <w:shd w:val="clear" w:color="auto" w:fill="auto"/>
            <w:hideMark/>
          </w:tcPr>
          <w:p w14:paraId="1269A128" w14:textId="77777777" w:rsidR="006A0F97" w:rsidRPr="00761CCA" w:rsidRDefault="006A0F97" w:rsidP="0070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1</w:t>
            </w:r>
          </w:p>
        </w:tc>
        <w:tc>
          <w:tcPr>
            <w:tcW w:w="1321" w:type="dxa"/>
            <w:vMerge w:val="restart"/>
            <w:shd w:val="clear" w:color="auto" w:fill="auto"/>
          </w:tcPr>
          <w:p w14:paraId="79583D17" w14:textId="77777777" w:rsidR="006A0F97" w:rsidRPr="00761CCA" w:rsidRDefault="006A0F97" w:rsidP="0070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  <w:tr w:rsidR="006A0F97" w:rsidRPr="00761CCA" w14:paraId="202A0B38" w14:textId="77777777" w:rsidTr="00471F96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vMerge/>
          </w:tcPr>
          <w:p w14:paraId="4EF9B30A" w14:textId="77777777" w:rsidR="006A0F97" w:rsidRPr="00761CCA" w:rsidRDefault="006A0F97" w:rsidP="007079FB">
            <w:pPr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</w:p>
        </w:tc>
        <w:tc>
          <w:tcPr>
            <w:tcW w:w="4090" w:type="dxa"/>
            <w:shd w:val="clear" w:color="auto" w:fill="auto"/>
          </w:tcPr>
          <w:p w14:paraId="5C565C80" w14:textId="77777777" w:rsidR="006A0F97" w:rsidRPr="00761CCA" w:rsidRDefault="006A0F97" w:rsidP="00707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La iniciativa cuenta con la participación de 11 a 20 víctimas en el exterior</w:t>
            </w:r>
          </w:p>
        </w:tc>
        <w:tc>
          <w:tcPr>
            <w:tcW w:w="1321" w:type="dxa"/>
            <w:shd w:val="clear" w:color="auto" w:fill="auto"/>
          </w:tcPr>
          <w:p w14:paraId="78277A7B" w14:textId="77777777" w:rsidR="006A0F97" w:rsidRPr="00761CCA" w:rsidRDefault="006A0F97" w:rsidP="0070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3</w:t>
            </w:r>
          </w:p>
        </w:tc>
        <w:tc>
          <w:tcPr>
            <w:tcW w:w="1321" w:type="dxa"/>
            <w:vMerge/>
            <w:shd w:val="clear" w:color="auto" w:fill="auto"/>
          </w:tcPr>
          <w:p w14:paraId="1D92B4AD" w14:textId="77777777" w:rsidR="006A0F97" w:rsidRPr="00761CCA" w:rsidRDefault="006A0F97" w:rsidP="0070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  <w:tr w:rsidR="006A0F97" w:rsidRPr="00761CCA" w14:paraId="0798F551" w14:textId="77777777" w:rsidTr="0047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vMerge/>
          </w:tcPr>
          <w:p w14:paraId="07FD29EE" w14:textId="77777777" w:rsidR="006A0F97" w:rsidRPr="00761CCA" w:rsidRDefault="006A0F97" w:rsidP="007079FB">
            <w:pPr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</w:p>
        </w:tc>
        <w:tc>
          <w:tcPr>
            <w:tcW w:w="4090" w:type="dxa"/>
            <w:shd w:val="clear" w:color="auto" w:fill="auto"/>
          </w:tcPr>
          <w:p w14:paraId="163E46FC" w14:textId="77777777" w:rsidR="006A0F97" w:rsidRPr="00761CCA" w:rsidRDefault="006A0F97" w:rsidP="00707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La iniciativa cuenta con la participación de más 20 víctimas en el exterior</w:t>
            </w:r>
          </w:p>
        </w:tc>
        <w:tc>
          <w:tcPr>
            <w:tcW w:w="1321" w:type="dxa"/>
            <w:shd w:val="clear" w:color="auto" w:fill="auto"/>
          </w:tcPr>
          <w:p w14:paraId="6E35FBE0" w14:textId="77777777" w:rsidR="006A0F97" w:rsidRPr="00761CCA" w:rsidRDefault="006A0F97" w:rsidP="0070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5</w:t>
            </w:r>
          </w:p>
        </w:tc>
        <w:tc>
          <w:tcPr>
            <w:tcW w:w="1321" w:type="dxa"/>
            <w:vMerge/>
            <w:shd w:val="clear" w:color="auto" w:fill="auto"/>
          </w:tcPr>
          <w:p w14:paraId="280CA169" w14:textId="77777777" w:rsidR="006A0F97" w:rsidRPr="00761CCA" w:rsidRDefault="006A0F97" w:rsidP="0070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  <w:tr w:rsidR="006A0F97" w:rsidRPr="00761CCA" w14:paraId="351C196D" w14:textId="77777777" w:rsidTr="00471F96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vMerge w:val="restart"/>
            <w:shd w:val="clear" w:color="auto" w:fill="auto"/>
          </w:tcPr>
          <w:p w14:paraId="1207D26F" w14:textId="77777777" w:rsidR="006A0F97" w:rsidRPr="00761CCA" w:rsidRDefault="006A0F97" w:rsidP="007079FB">
            <w:pPr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Participantes no incluidos en el RUV (comunidad de acogida, otros actores)</w:t>
            </w:r>
          </w:p>
        </w:tc>
        <w:tc>
          <w:tcPr>
            <w:tcW w:w="4090" w:type="dxa"/>
            <w:shd w:val="clear" w:color="auto" w:fill="auto"/>
          </w:tcPr>
          <w:p w14:paraId="5120B408" w14:textId="77777777" w:rsidR="006A0F97" w:rsidRPr="00761CCA" w:rsidRDefault="006A0F97" w:rsidP="00707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La iniciativa incluye la participación de 0 a 10 personas no incluidas en el RUV</w:t>
            </w:r>
          </w:p>
        </w:tc>
        <w:tc>
          <w:tcPr>
            <w:tcW w:w="1321" w:type="dxa"/>
            <w:shd w:val="clear" w:color="auto" w:fill="auto"/>
          </w:tcPr>
          <w:p w14:paraId="6EA76A39" w14:textId="77777777" w:rsidR="006A0F97" w:rsidRPr="00761CCA" w:rsidRDefault="006A0F97" w:rsidP="0070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1</w:t>
            </w:r>
          </w:p>
        </w:tc>
        <w:tc>
          <w:tcPr>
            <w:tcW w:w="1321" w:type="dxa"/>
            <w:vMerge w:val="restart"/>
            <w:shd w:val="clear" w:color="auto" w:fill="auto"/>
          </w:tcPr>
          <w:p w14:paraId="27A30C50" w14:textId="77777777" w:rsidR="006A0F97" w:rsidRPr="00761CCA" w:rsidRDefault="006A0F97" w:rsidP="0070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  <w:tr w:rsidR="006A0F97" w:rsidRPr="00761CCA" w14:paraId="5609DCAB" w14:textId="77777777" w:rsidTr="0047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vMerge/>
          </w:tcPr>
          <w:p w14:paraId="12084590" w14:textId="77777777" w:rsidR="006A0F97" w:rsidRPr="00761CCA" w:rsidRDefault="006A0F97" w:rsidP="007079FB">
            <w:pPr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</w:p>
        </w:tc>
        <w:tc>
          <w:tcPr>
            <w:tcW w:w="4090" w:type="dxa"/>
            <w:shd w:val="clear" w:color="auto" w:fill="auto"/>
          </w:tcPr>
          <w:p w14:paraId="62616C6B" w14:textId="77777777" w:rsidR="006A0F97" w:rsidRPr="00761CCA" w:rsidRDefault="006A0F97" w:rsidP="00707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La iniciativa incluye la participación de 11 a 20 personas no incluidas en el RUV</w:t>
            </w:r>
          </w:p>
        </w:tc>
        <w:tc>
          <w:tcPr>
            <w:tcW w:w="1321" w:type="dxa"/>
            <w:shd w:val="clear" w:color="auto" w:fill="auto"/>
          </w:tcPr>
          <w:p w14:paraId="4E892D2C" w14:textId="77777777" w:rsidR="006A0F97" w:rsidRPr="00761CCA" w:rsidRDefault="006A0F97" w:rsidP="0070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2</w:t>
            </w:r>
          </w:p>
        </w:tc>
        <w:tc>
          <w:tcPr>
            <w:tcW w:w="1321" w:type="dxa"/>
            <w:vMerge/>
            <w:shd w:val="clear" w:color="auto" w:fill="auto"/>
          </w:tcPr>
          <w:p w14:paraId="7F96C4D3" w14:textId="77777777" w:rsidR="006A0F97" w:rsidRPr="00761CCA" w:rsidRDefault="006A0F97" w:rsidP="0070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  <w:tr w:rsidR="006A0F97" w:rsidRPr="00761CCA" w14:paraId="40BCE93C" w14:textId="77777777" w:rsidTr="00471F96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vMerge/>
          </w:tcPr>
          <w:p w14:paraId="53637C70" w14:textId="77777777" w:rsidR="006A0F97" w:rsidRPr="00761CCA" w:rsidRDefault="006A0F97" w:rsidP="007079FB">
            <w:pPr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</w:p>
        </w:tc>
        <w:tc>
          <w:tcPr>
            <w:tcW w:w="4090" w:type="dxa"/>
            <w:shd w:val="clear" w:color="auto" w:fill="auto"/>
          </w:tcPr>
          <w:p w14:paraId="2AA9B93E" w14:textId="77777777" w:rsidR="006A0F97" w:rsidRPr="00761CCA" w:rsidRDefault="006A0F97" w:rsidP="00707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La iniciativa incluye la participación de más de 20 personas no incluidas en el RUV</w:t>
            </w:r>
          </w:p>
        </w:tc>
        <w:tc>
          <w:tcPr>
            <w:tcW w:w="1321" w:type="dxa"/>
            <w:shd w:val="clear" w:color="auto" w:fill="auto"/>
          </w:tcPr>
          <w:p w14:paraId="4C345039" w14:textId="77777777" w:rsidR="006A0F97" w:rsidRPr="00761CCA" w:rsidRDefault="006A0F97" w:rsidP="0070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3</w:t>
            </w:r>
          </w:p>
        </w:tc>
        <w:tc>
          <w:tcPr>
            <w:tcW w:w="1321" w:type="dxa"/>
            <w:vMerge/>
            <w:shd w:val="clear" w:color="auto" w:fill="auto"/>
          </w:tcPr>
          <w:p w14:paraId="0DF6663D" w14:textId="77777777" w:rsidR="006A0F97" w:rsidRPr="00761CCA" w:rsidRDefault="006A0F97" w:rsidP="0070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  <w:tr w:rsidR="006A0F97" w:rsidRPr="00761CCA" w14:paraId="0FD6CC6B" w14:textId="77777777" w:rsidTr="0047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vMerge w:val="restart"/>
            <w:shd w:val="clear" w:color="auto" w:fill="auto"/>
            <w:hideMark/>
          </w:tcPr>
          <w:p w14:paraId="2A4C69AE" w14:textId="77777777" w:rsidR="006A0F97" w:rsidRPr="00761CCA" w:rsidRDefault="006A0F97" w:rsidP="007079FB">
            <w:pPr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Enfoque diferencial</w:t>
            </w:r>
          </w:p>
        </w:tc>
        <w:tc>
          <w:tcPr>
            <w:tcW w:w="4090" w:type="dxa"/>
            <w:shd w:val="clear" w:color="auto" w:fill="auto"/>
            <w:hideMark/>
          </w:tcPr>
          <w:p w14:paraId="507F0B9B" w14:textId="77777777" w:rsidR="006A0F97" w:rsidRPr="00761CCA" w:rsidRDefault="006A0F97" w:rsidP="00707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 xml:space="preserve">La iniciativa incluye al menos uno de los enfoques étnicos (indígena, afrocolombianos, </w:t>
            </w:r>
            <w:proofErr w:type="spellStart"/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rrom</w:t>
            </w:r>
            <w:proofErr w:type="spellEnd"/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) y/o diferenciales (género, de niñez, adolescencia o de personas mayores, de personas con discapacidad)</w:t>
            </w:r>
          </w:p>
        </w:tc>
        <w:tc>
          <w:tcPr>
            <w:tcW w:w="1321" w:type="dxa"/>
            <w:shd w:val="clear" w:color="auto" w:fill="auto"/>
            <w:hideMark/>
          </w:tcPr>
          <w:p w14:paraId="34ED1984" w14:textId="77777777" w:rsidR="006A0F97" w:rsidRPr="00761CCA" w:rsidRDefault="006A0F97" w:rsidP="0070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1</w:t>
            </w:r>
          </w:p>
        </w:tc>
        <w:tc>
          <w:tcPr>
            <w:tcW w:w="1321" w:type="dxa"/>
            <w:vMerge w:val="restart"/>
            <w:shd w:val="clear" w:color="auto" w:fill="auto"/>
          </w:tcPr>
          <w:p w14:paraId="06F8BF7D" w14:textId="77777777" w:rsidR="006A0F97" w:rsidRPr="00761CCA" w:rsidRDefault="006A0F97" w:rsidP="0070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  <w:tr w:rsidR="006A0F97" w:rsidRPr="00761CCA" w14:paraId="6F82C3DB" w14:textId="77777777" w:rsidTr="00471F96">
        <w:trPr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vMerge/>
          </w:tcPr>
          <w:p w14:paraId="3E6CEC94" w14:textId="77777777" w:rsidR="006A0F97" w:rsidRPr="00761CCA" w:rsidRDefault="006A0F97" w:rsidP="007079FB">
            <w:pPr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</w:p>
        </w:tc>
        <w:tc>
          <w:tcPr>
            <w:tcW w:w="4090" w:type="dxa"/>
            <w:shd w:val="clear" w:color="auto" w:fill="auto"/>
          </w:tcPr>
          <w:p w14:paraId="73BCBD15" w14:textId="77777777" w:rsidR="006A0F97" w:rsidRPr="00761CCA" w:rsidRDefault="006A0F97" w:rsidP="00707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 xml:space="preserve">La iniciativa incluye más de uno de los enfoques étnicos (indígena, afrocolombianos, </w:t>
            </w:r>
            <w:proofErr w:type="spellStart"/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rrom</w:t>
            </w:r>
            <w:proofErr w:type="spellEnd"/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 xml:space="preserve">) y/o diferenciales (género, de </w:t>
            </w:r>
            <w:proofErr w:type="spellStart"/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niñéz</w:t>
            </w:r>
            <w:proofErr w:type="spellEnd"/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, adolescencia o de personas mayores, de personas con discapacidad).</w:t>
            </w:r>
          </w:p>
        </w:tc>
        <w:tc>
          <w:tcPr>
            <w:tcW w:w="1321" w:type="dxa"/>
            <w:shd w:val="clear" w:color="auto" w:fill="auto"/>
          </w:tcPr>
          <w:p w14:paraId="2AAECE3C" w14:textId="77777777" w:rsidR="006A0F97" w:rsidRPr="00761CCA" w:rsidRDefault="006A0F97" w:rsidP="0070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3</w:t>
            </w:r>
          </w:p>
        </w:tc>
        <w:tc>
          <w:tcPr>
            <w:tcW w:w="1321" w:type="dxa"/>
            <w:vMerge/>
            <w:shd w:val="clear" w:color="auto" w:fill="auto"/>
          </w:tcPr>
          <w:p w14:paraId="0F2A942A" w14:textId="77777777" w:rsidR="006A0F97" w:rsidRPr="00761CCA" w:rsidRDefault="006A0F97" w:rsidP="0070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  <w:tr w:rsidR="006A0F97" w:rsidRPr="00761CCA" w14:paraId="797E88D9" w14:textId="77777777" w:rsidTr="0047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shd w:val="clear" w:color="auto" w:fill="auto"/>
          </w:tcPr>
          <w:p w14:paraId="06A09608" w14:textId="77777777" w:rsidR="006A0F97" w:rsidRPr="00761CCA" w:rsidRDefault="006A0F97" w:rsidP="007079FB">
            <w:pPr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lastRenderedPageBreak/>
              <w:t>Primera vez</w:t>
            </w:r>
          </w:p>
        </w:tc>
        <w:tc>
          <w:tcPr>
            <w:tcW w:w="4090" w:type="dxa"/>
            <w:shd w:val="clear" w:color="auto" w:fill="auto"/>
          </w:tcPr>
          <w:p w14:paraId="59A872EB" w14:textId="77777777" w:rsidR="006A0F97" w:rsidRPr="00761CCA" w:rsidRDefault="006A0F97" w:rsidP="00707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La iniciativa no ha sido beneficiada anteriormente por una convocatoria de la Unidad para las Víctimas</w:t>
            </w:r>
          </w:p>
        </w:tc>
        <w:tc>
          <w:tcPr>
            <w:tcW w:w="1321" w:type="dxa"/>
            <w:shd w:val="clear" w:color="auto" w:fill="auto"/>
          </w:tcPr>
          <w:p w14:paraId="2E4D7C30" w14:textId="77777777" w:rsidR="006A0F97" w:rsidRPr="00761CCA" w:rsidRDefault="006A0F97" w:rsidP="0070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14:paraId="6DA1F69B" w14:textId="77777777" w:rsidR="006A0F97" w:rsidRPr="00761CCA" w:rsidRDefault="006A0F97" w:rsidP="0070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  <w:tr w:rsidR="006A0F97" w:rsidRPr="00761CCA" w14:paraId="30AAD0C8" w14:textId="77777777" w:rsidTr="00471F96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shd w:val="clear" w:color="auto" w:fill="auto"/>
          </w:tcPr>
          <w:p w14:paraId="0654E672" w14:textId="77777777" w:rsidR="006A0F97" w:rsidRPr="00761CCA" w:rsidDel="006E4ED0" w:rsidRDefault="006A0F97" w:rsidP="007079FB">
            <w:pPr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 xml:space="preserve">Trayectoria previa </w:t>
            </w:r>
          </w:p>
        </w:tc>
        <w:tc>
          <w:tcPr>
            <w:tcW w:w="4090" w:type="dxa"/>
            <w:shd w:val="clear" w:color="auto" w:fill="auto"/>
          </w:tcPr>
          <w:p w14:paraId="02194F67" w14:textId="77777777" w:rsidR="006A0F97" w:rsidRPr="00761CCA" w:rsidRDefault="006A0F97" w:rsidP="00707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La iniciativa y/u organización cuenta con una preexistencia de mínimo un año antes de la implementación de la convocatoria de Cimientos.</w:t>
            </w:r>
          </w:p>
        </w:tc>
        <w:tc>
          <w:tcPr>
            <w:tcW w:w="1321" w:type="dxa"/>
            <w:shd w:val="clear" w:color="auto" w:fill="auto"/>
          </w:tcPr>
          <w:p w14:paraId="2007C76F" w14:textId="77777777" w:rsidR="006A0F97" w:rsidRPr="00761CCA" w:rsidRDefault="006A0F97" w:rsidP="0070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14:paraId="657ABCD3" w14:textId="77777777" w:rsidR="006A0F97" w:rsidRPr="00761CCA" w:rsidRDefault="006A0F97" w:rsidP="0070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  <w:tr w:rsidR="006A0F97" w:rsidRPr="00761CCA" w14:paraId="40E7424F" w14:textId="77777777" w:rsidTr="0047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shd w:val="clear" w:color="auto" w:fill="auto"/>
          </w:tcPr>
          <w:p w14:paraId="2418523D" w14:textId="77777777" w:rsidR="006A0F97" w:rsidRPr="00761CCA" w:rsidRDefault="006A0F97" w:rsidP="007079FB">
            <w:pPr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Sostenibilidad</w:t>
            </w:r>
          </w:p>
        </w:tc>
        <w:tc>
          <w:tcPr>
            <w:tcW w:w="4090" w:type="dxa"/>
            <w:shd w:val="clear" w:color="auto" w:fill="auto"/>
          </w:tcPr>
          <w:p w14:paraId="5417AFDF" w14:textId="77777777" w:rsidR="006A0F97" w:rsidRPr="00761CCA" w:rsidRDefault="006A0F97" w:rsidP="00707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 xml:space="preserve">La iniciativa proyecta sostenibilidad de sus resultados luego de finalizarse la implementación </w:t>
            </w:r>
          </w:p>
        </w:tc>
        <w:tc>
          <w:tcPr>
            <w:tcW w:w="1321" w:type="dxa"/>
            <w:shd w:val="clear" w:color="auto" w:fill="auto"/>
          </w:tcPr>
          <w:p w14:paraId="2BC2E351" w14:textId="77777777" w:rsidR="006A0F97" w:rsidRPr="00761CCA" w:rsidRDefault="006A0F97" w:rsidP="0070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14:paraId="6E976414" w14:textId="77777777" w:rsidR="006A0F97" w:rsidRPr="00761CCA" w:rsidRDefault="006A0F97" w:rsidP="0070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  <w:tr w:rsidR="006A0F97" w:rsidRPr="00761CCA" w14:paraId="559AA88F" w14:textId="77777777" w:rsidTr="00471F96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shd w:val="clear" w:color="auto" w:fill="auto"/>
          </w:tcPr>
          <w:p w14:paraId="02E7B209" w14:textId="77777777" w:rsidR="006A0F97" w:rsidRPr="00761CCA" w:rsidRDefault="006A0F97" w:rsidP="007079FB">
            <w:pPr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Fortalecimiento organizativo</w:t>
            </w:r>
          </w:p>
        </w:tc>
        <w:tc>
          <w:tcPr>
            <w:tcW w:w="4090" w:type="dxa"/>
            <w:shd w:val="clear" w:color="auto" w:fill="auto"/>
          </w:tcPr>
          <w:p w14:paraId="0DA5B4E0" w14:textId="77777777" w:rsidR="006A0F97" w:rsidRPr="00761CCA" w:rsidRDefault="006A0F97" w:rsidP="00707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La iniciativa contribuye al fortalecimiento organizativo de una o varias organizaciones de víctimas en el exterior</w:t>
            </w:r>
          </w:p>
        </w:tc>
        <w:tc>
          <w:tcPr>
            <w:tcW w:w="1321" w:type="dxa"/>
            <w:shd w:val="clear" w:color="auto" w:fill="auto"/>
          </w:tcPr>
          <w:p w14:paraId="2918B24C" w14:textId="77777777" w:rsidR="006A0F97" w:rsidRPr="00761CCA" w:rsidRDefault="006A0F97" w:rsidP="0070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14:paraId="337CCB93" w14:textId="77777777" w:rsidR="006A0F97" w:rsidRPr="00761CCA" w:rsidRDefault="006A0F97" w:rsidP="00707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  <w:tr w:rsidR="006A0F97" w:rsidRPr="00761CCA" w14:paraId="10877547" w14:textId="77777777" w:rsidTr="0047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  <w:gridSpan w:val="2"/>
            <w:shd w:val="clear" w:color="auto" w:fill="auto"/>
            <w:hideMark/>
          </w:tcPr>
          <w:p w14:paraId="29414DD8" w14:textId="77777777" w:rsidR="006A0F97" w:rsidRPr="00761CCA" w:rsidRDefault="006A0F97" w:rsidP="007079FB">
            <w:pPr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Puntaje total</w:t>
            </w:r>
          </w:p>
        </w:tc>
        <w:tc>
          <w:tcPr>
            <w:tcW w:w="1321" w:type="dxa"/>
            <w:shd w:val="clear" w:color="auto" w:fill="auto"/>
            <w:hideMark/>
          </w:tcPr>
          <w:p w14:paraId="49540D6B" w14:textId="77777777" w:rsidR="006A0F97" w:rsidRPr="00761CCA" w:rsidRDefault="006A0F97" w:rsidP="0070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  <w:lang w:val="es-CO"/>
              </w:rPr>
            </w:pPr>
            <w:r w:rsidRPr="00761CCA">
              <w:rPr>
                <w:rFonts w:ascii="Verdana" w:hAnsi="Verdana"/>
                <w:color w:val="auto"/>
                <w:sz w:val="20"/>
                <w:szCs w:val="20"/>
                <w:lang w:val="es-CO"/>
              </w:rPr>
              <w:t>15</w:t>
            </w:r>
          </w:p>
        </w:tc>
        <w:tc>
          <w:tcPr>
            <w:tcW w:w="1321" w:type="dxa"/>
            <w:shd w:val="clear" w:color="auto" w:fill="auto"/>
          </w:tcPr>
          <w:p w14:paraId="38939352" w14:textId="77777777" w:rsidR="006A0F97" w:rsidRPr="00761CCA" w:rsidRDefault="006A0F97" w:rsidP="0070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</w:tbl>
    <w:p w14:paraId="37AAD905" w14:textId="77777777" w:rsidR="006A0F97" w:rsidRPr="00761CCA" w:rsidRDefault="006A0F97" w:rsidP="006A0F97">
      <w:pPr>
        <w:spacing w:after="160" w:line="259" w:lineRule="auto"/>
        <w:rPr>
          <w:rFonts w:ascii="Verdana" w:hAnsi="Verdana"/>
          <w:b/>
          <w:bCs/>
          <w:sz w:val="20"/>
          <w:szCs w:val="20"/>
        </w:rPr>
      </w:pPr>
    </w:p>
    <w:p w14:paraId="353D75F4" w14:textId="1624D92E" w:rsidR="006A0F97" w:rsidRPr="00761CCA" w:rsidRDefault="006A0F97" w:rsidP="006A0F97">
      <w:pPr>
        <w:spacing w:after="160" w:line="259" w:lineRule="auto"/>
        <w:rPr>
          <w:rFonts w:ascii="Verdana" w:hAnsi="Verdana"/>
          <w:b/>
          <w:bCs/>
          <w:sz w:val="20"/>
          <w:szCs w:val="20"/>
        </w:rPr>
      </w:pPr>
      <w:r w:rsidRPr="00761CCA">
        <w:rPr>
          <w:rFonts w:ascii="Verdana" w:hAnsi="Verdana"/>
          <w:b/>
          <w:bCs/>
          <w:sz w:val="20"/>
          <w:szCs w:val="20"/>
        </w:rPr>
        <w:t xml:space="preserve">Entrevista: </w:t>
      </w:r>
      <w:r w:rsidR="00761CCA">
        <w:rPr>
          <w:rFonts w:ascii="Verdana" w:hAnsi="Verdana"/>
          <w:sz w:val="20"/>
          <w:szCs w:val="20"/>
        </w:rPr>
        <w:t>D</w:t>
      </w:r>
      <w:r w:rsidRPr="00761CCA">
        <w:rPr>
          <w:rFonts w:ascii="Verdana" w:hAnsi="Verdana"/>
          <w:sz w:val="20"/>
          <w:szCs w:val="20"/>
        </w:rPr>
        <w:t>escriba cualitativamente los resultados de la entrevista a los postulantes de la iniciativa.</w:t>
      </w:r>
      <w:r w:rsidRPr="00761CCA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86125A" wp14:editId="2F7AD778">
                <wp:simplePos x="0" y="0"/>
                <wp:positionH relativeFrom="margin">
                  <wp:posOffset>-635</wp:posOffset>
                </wp:positionH>
                <wp:positionV relativeFrom="paragraph">
                  <wp:posOffset>619760</wp:posOffset>
                </wp:positionV>
                <wp:extent cx="5842000" cy="1517650"/>
                <wp:effectExtent l="0" t="0" r="25400" b="254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A2D8A" w14:textId="77777777" w:rsidR="006A0F97" w:rsidRPr="009F72D6" w:rsidRDefault="006A0F97" w:rsidP="006A0F97">
                            <w:pPr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9F72D6"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s-CO"/>
                              </w:rPr>
                              <w:t>[Máximo 300 palabras]</w:t>
                            </w:r>
                          </w:p>
                          <w:p w14:paraId="1E81CA1F" w14:textId="77777777" w:rsidR="006A0F97" w:rsidRPr="009F72D6" w:rsidRDefault="006A0F97" w:rsidP="006A0F97">
                            <w:pPr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6125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05pt;margin-top:48.8pt;width:460pt;height:1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" strokecolor="#365f91 [2404]">
                <v:textbox>
                  <w:txbxContent>
                    <w:p w14:paraId="210A2D8A" w14:textId="77777777" w:rsidR="006A0F97" w:rsidRPr="009F72D6" w:rsidRDefault="006A0F97" w:rsidP="006A0F97">
                      <w:pPr>
                        <w:rPr>
                          <w:color w:val="A6A6A6" w:themeColor="background1" w:themeShade="A6"/>
                          <w:sz w:val="20"/>
                          <w:szCs w:val="20"/>
                          <w:lang w:val="es-CO"/>
                        </w:rPr>
                      </w:pPr>
                      <w:r w:rsidRPr="009F72D6">
                        <w:rPr>
                          <w:color w:val="A6A6A6" w:themeColor="background1" w:themeShade="A6"/>
                          <w:sz w:val="20"/>
                          <w:szCs w:val="20"/>
                          <w:lang w:val="es-CO"/>
                        </w:rPr>
                        <w:t>[Máximo 300 palabras]</w:t>
                      </w:r>
                    </w:p>
                    <w:p w14:paraId="1E81CA1F" w14:textId="77777777" w:rsidR="006A0F97" w:rsidRPr="009F72D6" w:rsidRDefault="006A0F97" w:rsidP="006A0F97">
                      <w:pPr>
                        <w:rPr>
                          <w:color w:val="A6A6A6" w:themeColor="background1" w:themeShade="A6"/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E2CF89" w14:textId="77777777" w:rsidR="006A0F97" w:rsidRPr="00761CCA" w:rsidRDefault="006A0F97" w:rsidP="006A0F97">
      <w:pPr>
        <w:rPr>
          <w:rFonts w:ascii="Verdana" w:hAnsi="Verdana"/>
          <w:b/>
          <w:bCs/>
          <w:sz w:val="20"/>
          <w:szCs w:val="20"/>
        </w:rPr>
      </w:pPr>
      <w:r w:rsidRPr="00761CCA">
        <w:rPr>
          <w:rFonts w:ascii="Verdana" w:hAnsi="Verdana"/>
          <w:b/>
          <w:bCs/>
          <w:sz w:val="20"/>
          <w:szCs w:val="20"/>
        </w:rPr>
        <w:t xml:space="preserve">Selección: </w:t>
      </w:r>
    </w:p>
    <w:p w14:paraId="5405F63B" w14:textId="77777777" w:rsidR="006A0F97" w:rsidRPr="00761CCA" w:rsidRDefault="006A0F97" w:rsidP="006A0F97">
      <w:pPr>
        <w:rPr>
          <w:rFonts w:ascii="Verdana" w:hAnsi="Verdana"/>
          <w:sz w:val="20"/>
          <w:szCs w:val="20"/>
        </w:rPr>
      </w:pPr>
      <w:r w:rsidRPr="00761CCA">
        <w:rPr>
          <w:rFonts w:ascii="Verdana" w:hAnsi="Verdana"/>
          <w:sz w:val="20"/>
          <w:szCs w:val="20"/>
        </w:rPr>
        <w:t xml:space="preserve">De acuerdo con la evaluación de los criterios habilitantes, ponderables y resultados de la entrevista, la iniciativa </w:t>
      </w:r>
    </w:p>
    <w:p w14:paraId="03C41160" w14:textId="77777777" w:rsidR="006A0F97" w:rsidRPr="00761CCA" w:rsidRDefault="006A0F97" w:rsidP="006A0F97">
      <w:pPr>
        <w:rPr>
          <w:rFonts w:ascii="Verdana" w:hAnsi="Verdana"/>
          <w:sz w:val="20"/>
          <w:szCs w:val="20"/>
        </w:rPr>
      </w:pPr>
    </w:p>
    <w:p w14:paraId="40027966" w14:textId="77777777" w:rsidR="00761CCA" w:rsidRDefault="00761CCA" w:rsidP="006A0F97">
      <w:pPr>
        <w:rPr>
          <w:rFonts w:ascii="Verdana" w:hAnsi="Verdana"/>
          <w:b/>
          <w:bCs/>
          <w:sz w:val="20"/>
          <w:szCs w:val="20"/>
        </w:rPr>
      </w:pPr>
    </w:p>
    <w:p w14:paraId="13DB3E7C" w14:textId="2D8770E3" w:rsidR="006A0F97" w:rsidRPr="00761CCA" w:rsidRDefault="006A0F97" w:rsidP="006A0F97">
      <w:pPr>
        <w:rPr>
          <w:rFonts w:ascii="Verdana" w:hAnsi="Verdana"/>
          <w:sz w:val="20"/>
          <w:szCs w:val="20"/>
        </w:rPr>
      </w:pPr>
      <w:r w:rsidRPr="00761CCA">
        <w:rPr>
          <w:rFonts w:ascii="Verdana" w:hAnsi="Verdana"/>
          <w:b/>
          <w:bCs/>
          <w:sz w:val="20"/>
          <w:szCs w:val="20"/>
        </w:rPr>
        <w:t>Es seccionada</w:t>
      </w:r>
      <w:r w:rsidRPr="00761CCA">
        <w:rPr>
          <w:rFonts w:ascii="Verdana" w:hAnsi="Verdana"/>
          <w:sz w:val="20"/>
          <w:szCs w:val="20"/>
        </w:rPr>
        <w:t xml:space="preserve"> ____       </w:t>
      </w:r>
      <w:r w:rsidRPr="00761CCA">
        <w:rPr>
          <w:rFonts w:ascii="Verdana" w:hAnsi="Verdana"/>
          <w:b/>
          <w:bCs/>
          <w:sz w:val="20"/>
          <w:szCs w:val="20"/>
        </w:rPr>
        <w:t>NO es seleccionada</w:t>
      </w:r>
      <w:r w:rsidRPr="00761CCA">
        <w:rPr>
          <w:rFonts w:ascii="Verdana" w:hAnsi="Verdana"/>
          <w:sz w:val="20"/>
          <w:szCs w:val="20"/>
        </w:rPr>
        <w:t>____</w:t>
      </w:r>
    </w:p>
    <w:p w14:paraId="5CF8CDC6" w14:textId="77777777" w:rsidR="006A0F97" w:rsidRPr="00761CCA" w:rsidRDefault="006A0F97" w:rsidP="006A0F97">
      <w:pPr>
        <w:rPr>
          <w:rFonts w:ascii="Verdana" w:hAnsi="Verdana"/>
          <w:sz w:val="20"/>
          <w:szCs w:val="20"/>
        </w:rPr>
      </w:pPr>
    </w:p>
    <w:p w14:paraId="0B83B41E" w14:textId="77777777" w:rsidR="006A0F97" w:rsidRPr="00761CCA" w:rsidRDefault="006A0F97" w:rsidP="006A0F97">
      <w:pPr>
        <w:rPr>
          <w:rFonts w:ascii="Verdana" w:hAnsi="Verdana"/>
          <w:sz w:val="20"/>
          <w:szCs w:val="20"/>
        </w:rPr>
      </w:pPr>
    </w:p>
    <w:p w14:paraId="56A19300" w14:textId="77777777" w:rsidR="006A0F97" w:rsidRPr="00761CCA" w:rsidRDefault="006A0F97" w:rsidP="006A0F9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Arial"/>
          <w:sz w:val="20"/>
          <w:szCs w:val="20"/>
        </w:rPr>
      </w:pPr>
      <w:r w:rsidRPr="00761CCA">
        <w:rPr>
          <w:rStyle w:val="normaltextrun"/>
          <w:rFonts w:ascii="Verdana" w:hAnsi="Verdana" w:cs="Arial"/>
          <w:i/>
          <w:iCs/>
          <w:sz w:val="20"/>
          <w:szCs w:val="20"/>
          <w:lang w:val="es-ES"/>
        </w:rPr>
        <w:t>Diligenció: ___________________ Grupo de Atención a Víctimas en el Exterior </w:t>
      </w:r>
      <w:r w:rsidRPr="00761CCA">
        <w:rPr>
          <w:rStyle w:val="eop"/>
          <w:rFonts w:ascii="Verdana" w:hAnsi="Verdana" w:cs="Arial"/>
          <w:sz w:val="20"/>
          <w:szCs w:val="20"/>
        </w:rPr>
        <w:t> </w:t>
      </w:r>
    </w:p>
    <w:p w14:paraId="0F91585F" w14:textId="77777777" w:rsidR="006A0F97" w:rsidRPr="00761CCA" w:rsidRDefault="006A0F97" w:rsidP="006A0F97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761CCA">
        <w:rPr>
          <w:rStyle w:val="eop"/>
          <w:rFonts w:ascii="Verdana" w:hAnsi="Verdana" w:cs="Arial"/>
          <w:i/>
          <w:iCs/>
          <w:sz w:val="20"/>
          <w:szCs w:val="20"/>
        </w:rPr>
        <w:t>Diligenció</w:t>
      </w:r>
      <w:r w:rsidRPr="00761CCA">
        <w:rPr>
          <w:rStyle w:val="eop"/>
          <w:rFonts w:ascii="Verdana" w:hAnsi="Verdana" w:cs="Arial"/>
          <w:sz w:val="20"/>
          <w:szCs w:val="20"/>
        </w:rPr>
        <w:t xml:space="preserve">: ___________________ </w:t>
      </w:r>
      <w:r w:rsidRPr="00761CCA">
        <w:rPr>
          <w:rStyle w:val="eop"/>
          <w:rFonts w:ascii="Verdana" w:hAnsi="Verdana" w:cs="Arial"/>
          <w:i/>
          <w:iCs/>
          <w:sz w:val="20"/>
          <w:szCs w:val="20"/>
        </w:rPr>
        <w:t>Grupo de Enfoque Psicosocial</w:t>
      </w:r>
    </w:p>
    <w:p w14:paraId="09762CEA" w14:textId="5DE9C29F" w:rsidR="003A74C4" w:rsidRDefault="006A0F97" w:rsidP="006A0F97">
      <w:pPr>
        <w:spacing w:after="0"/>
        <w:ind w:right="-29"/>
        <w:rPr>
          <w:rStyle w:val="normaltextrun"/>
          <w:rFonts w:ascii="Verdana" w:hAnsi="Verdana" w:cs="Arial"/>
          <w:i/>
          <w:iCs/>
          <w:sz w:val="20"/>
          <w:szCs w:val="20"/>
          <w:lang w:val="es-ES"/>
        </w:rPr>
      </w:pPr>
      <w:r w:rsidRPr="00761CCA">
        <w:rPr>
          <w:rStyle w:val="normaltextrun"/>
          <w:rFonts w:ascii="Verdana" w:hAnsi="Verdana" w:cs="Arial"/>
          <w:i/>
          <w:iCs/>
          <w:sz w:val="20"/>
          <w:szCs w:val="20"/>
          <w:lang w:val="es-ES"/>
        </w:rPr>
        <w:t xml:space="preserve">Aprobó: ______________________ Coordinadora Grupo de Atención a Víctimas en el </w:t>
      </w:r>
      <w:r w:rsidR="00056F00">
        <w:rPr>
          <w:rStyle w:val="normaltextrun"/>
          <w:rFonts w:ascii="Verdana" w:hAnsi="Verdana" w:cs="Arial"/>
          <w:i/>
          <w:iCs/>
          <w:sz w:val="20"/>
          <w:szCs w:val="20"/>
          <w:lang w:val="es-ES"/>
        </w:rPr>
        <w:t xml:space="preserve">     </w:t>
      </w:r>
      <w:r w:rsidRPr="00761CCA">
        <w:rPr>
          <w:rStyle w:val="normaltextrun"/>
          <w:rFonts w:ascii="Verdana" w:hAnsi="Verdana" w:cs="Arial"/>
          <w:i/>
          <w:iCs/>
          <w:sz w:val="20"/>
          <w:szCs w:val="20"/>
          <w:lang w:val="es-ES"/>
        </w:rPr>
        <w:t>Exterior</w:t>
      </w:r>
    </w:p>
    <w:p w14:paraId="47A1E7E5" w14:textId="41A92DDF" w:rsidR="000D6F6B" w:rsidRDefault="000D6F6B" w:rsidP="006A0F97">
      <w:pPr>
        <w:spacing w:after="0"/>
        <w:ind w:right="-29"/>
        <w:rPr>
          <w:rStyle w:val="normaltextrun"/>
          <w:rFonts w:ascii="Verdana" w:hAnsi="Verdana" w:cs="Arial"/>
          <w:i/>
          <w:iCs/>
          <w:sz w:val="20"/>
          <w:szCs w:val="20"/>
          <w:lang w:val="es-ES"/>
        </w:rPr>
      </w:pPr>
    </w:p>
    <w:p w14:paraId="1251A6FF" w14:textId="61803616" w:rsidR="000D6F6B" w:rsidRDefault="000D6F6B" w:rsidP="006A0F97">
      <w:pPr>
        <w:spacing w:after="0"/>
        <w:ind w:right="-29"/>
        <w:rPr>
          <w:rStyle w:val="normaltextrun"/>
          <w:rFonts w:cs="Arial"/>
          <w:i/>
          <w:iCs/>
        </w:rPr>
      </w:pPr>
    </w:p>
    <w:p w14:paraId="0EA7E5B4" w14:textId="45D24FEE" w:rsidR="000D6F6B" w:rsidRPr="000D6F6B" w:rsidRDefault="000D6F6B" w:rsidP="006A0F97">
      <w:pPr>
        <w:spacing w:after="0"/>
        <w:ind w:right="-29"/>
        <w:rPr>
          <w:rStyle w:val="normaltextrun"/>
          <w:rFonts w:ascii="Verdana" w:hAnsi="Verdana" w:cs="Arial"/>
          <w:b/>
          <w:bCs/>
          <w:sz w:val="20"/>
          <w:szCs w:val="20"/>
        </w:rPr>
      </w:pPr>
      <w:r w:rsidRPr="000D6F6B">
        <w:rPr>
          <w:rStyle w:val="normaltextrun"/>
          <w:rFonts w:ascii="Verdana" w:hAnsi="Verdana" w:cs="Arial"/>
          <w:b/>
          <w:bCs/>
          <w:sz w:val="20"/>
          <w:szCs w:val="20"/>
        </w:rPr>
        <w:t>CONTROL DE CAMBIOS</w:t>
      </w:r>
    </w:p>
    <w:p w14:paraId="3051434A" w14:textId="77777777" w:rsidR="000D6F6B" w:rsidRDefault="000D6F6B" w:rsidP="006A0F97">
      <w:pPr>
        <w:spacing w:after="0"/>
        <w:ind w:right="-29"/>
        <w:rPr>
          <w:rStyle w:val="normaltextrun"/>
          <w:rFonts w:ascii="Verdana" w:hAnsi="Verdana" w:cs="Arial"/>
          <w:i/>
          <w:iCs/>
          <w:sz w:val="20"/>
          <w:szCs w:val="20"/>
          <w:lang w:val="es-ES"/>
        </w:rPr>
      </w:pPr>
    </w:p>
    <w:tbl>
      <w:tblPr>
        <w:tblW w:w="9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2"/>
        <w:gridCol w:w="2685"/>
        <w:gridCol w:w="5071"/>
        <w:gridCol w:w="160"/>
      </w:tblGrid>
      <w:tr w:rsidR="000D6F6B" w:rsidRPr="000D6F6B" w14:paraId="1A92B8EB" w14:textId="77777777" w:rsidTr="00471F96">
        <w:trPr>
          <w:gridAfter w:val="1"/>
          <w:wAfter w:w="160" w:type="dxa"/>
          <w:trHeight w:val="281"/>
        </w:trPr>
        <w:tc>
          <w:tcPr>
            <w:tcW w:w="17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71C6707" w14:textId="77777777" w:rsidR="000D6F6B" w:rsidRPr="000D6F6B" w:rsidRDefault="000D6F6B" w:rsidP="000D6F6B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0D6F6B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val="es-CO" w:eastAsia="es-CO"/>
              </w:rPr>
              <w:t>Versión</w:t>
            </w:r>
          </w:p>
        </w:tc>
        <w:tc>
          <w:tcPr>
            <w:tcW w:w="26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7A97652" w14:textId="77777777" w:rsidR="000D6F6B" w:rsidRPr="000D6F6B" w:rsidRDefault="000D6F6B" w:rsidP="000D6F6B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0D6F6B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val="es-CO" w:eastAsia="es-CO"/>
              </w:rPr>
              <w:t>Fecha de Cambio</w:t>
            </w:r>
          </w:p>
        </w:tc>
        <w:tc>
          <w:tcPr>
            <w:tcW w:w="50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B2D0E84" w14:textId="77777777" w:rsidR="000D6F6B" w:rsidRPr="000D6F6B" w:rsidRDefault="000D6F6B" w:rsidP="000D6F6B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0D6F6B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val="es-CO" w:eastAsia="es-CO"/>
              </w:rPr>
              <w:t>Descripción de la modificación</w:t>
            </w:r>
          </w:p>
        </w:tc>
      </w:tr>
      <w:tr w:rsidR="000D6F6B" w:rsidRPr="000D6F6B" w14:paraId="6B211B88" w14:textId="77777777" w:rsidTr="00471F96">
        <w:trPr>
          <w:trHeight w:val="225"/>
        </w:trPr>
        <w:tc>
          <w:tcPr>
            <w:tcW w:w="17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CCD67B" w14:textId="77777777" w:rsidR="000D6F6B" w:rsidRPr="000D6F6B" w:rsidRDefault="000D6F6B" w:rsidP="000D6F6B">
            <w:pPr>
              <w:spacing w:after="0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val="es-CO" w:eastAsia="es-CO"/>
              </w:rPr>
            </w:pPr>
          </w:p>
        </w:tc>
        <w:tc>
          <w:tcPr>
            <w:tcW w:w="2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24CEEA0" w14:textId="77777777" w:rsidR="000D6F6B" w:rsidRPr="000D6F6B" w:rsidRDefault="000D6F6B" w:rsidP="000D6F6B">
            <w:pPr>
              <w:spacing w:after="0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val="es-CO" w:eastAsia="es-CO"/>
              </w:rPr>
            </w:pPr>
          </w:p>
        </w:tc>
        <w:tc>
          <w:tcPr>
            <w:tcW w:w="50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C6B1D9C" w14:textId="77777777" w:rsidR="000D6F6B" w:rsidRPr="000D6F6B" w:rsidRDefault="000D6F6B" w:rsidP="000D6F6B">
            <w:pPr>
              <w:spacing w:after="0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val="es-CO"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A6F7" w14:textId="77777777" w:rsidR="000D6F6B" w:rsidRPr="000D6F6B" w:rsidRDefault="000D6F6B" w:rsidP="000D6F6B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val="es-CO" w:eastAsia="es-CO"/>
              </w:rPr>
            </w:pPr>
          </w:p>
        </w:tc>
      </w:tr>
      <w:tr w:rsidR="000D6F6B" w:rsidRPr="000D6F6B" w14:paraId="7F16FF14" w14:textId="77777777" w:rsidTr="00471F96">
        <w:trPr>
          <w:trHeight w:val="225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2D62" w14:textId="61BD2D97" w:rsidR="000D6F6B" w:rsidRPr="000D6F6B" w:rsidRDefault="00727287" w:rsidP="00471F96">
            <w:pPr>
              <w:spacing w:after="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07E8" w14:textId="318ADEEF" w:rsidR="000D6F6B" w:rsidRPr="000D6F6B" w:rsidRDefault="00727287" w:rsidP="00471F96">
            <w:pPr>
              <w:spacing w:after="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22/12/2021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1A22" w14:textId="379751F0" w:rsidR="000D6F6B" w:rsidRPr="000D6F6B" w:rsidRDefault="000D6F6B" w:rsidP="00471F96">
            <w:pPr>
              <w:spacing w:after="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Creación del Formato</w:t>
            </w:r>
          </w:p>
        </w:tc>
        <w:tc>
          <w:tcPr>
            <w:tcW w:w="160" w:type="dxa"/>
            <w:vAlign w:val="center"/>
            <w:hideMark/>
          </w:tcPr>
          <w:p w14:paraId="4FBF75CC" w14:textId="77777777" w:rsidR="000D6F6B" w:rsidRPr="000D6F6B" w:rsidRDefault="000D6F6B" w:rsidP="00471F9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</w:tbl>
    <w:p w14:paraId="252A4030" w14:textId="77777777" w:rsidR="000D6F6B" w:rsidRPr="00761CCA" w:rsidRDefault="000D6F6B" w:rsidP="006A0F97">
      <w:pPr>
        <w:spacing w:after="0"/>
        <w:ind w:right="-29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sectPr w:rsidR="000D6F6B" w:rsidRPr="00761CCA" w:rsidSect="00471F9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8C62B" w14:textId="77777777" w:rsidR="0010597E" w:rsidRDefault="0010597E">
      <w:pPr>
        <w:spacing w:after="0"/>
      </w:pPr>
      <w:r>
        <w:separator/>
      </w:r>
    </w:p>
  </w:endnote>
  <w:endnote w:type="continuationSeparator" w:id="0">
    <w:p w14:paraId="0CD7A259" w14:textId="77777777" w:rsidR="0010597E" w:rsidRDefault="001059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B649A" w14:textId="77777777" w:rsidR="0010597E" w:rsidRDefault="0010597E">
      <w:pPr>
        <w:spacing w:after="0"/>
      </w:pPr>
      <w:r>
        <w:separator/>
      </w:r>
    </w:p>
  </w:footnote>
  <w:footnote w:type="continuationSeparator" w:id="0">
    <w:p w14:paraId="0E852A51" w14:textId="77777777" w:rsidR="0010597E" w:rsidRDefault="001059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E27B66" w:rsidRPr="00CD4AF9" w14:paraId="7AE5D896" w14:textId="77777777" w:rsidTr="001F0767">
      <w:trPr>
        <w:trHeight w:val="699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56EB88FD" w14:textId="77777777" w:rsidR="00E27B66" w:rsidRPr="00CD4AF9" w:rsidRDefault="00E27B66" w:rsidP="00E27B66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47F74260" wp14:editId="73BA3B22">
                <wp:extent cx="1991995" cy="337820"/>
                <wp:effectExtent l="0" t="0" r="8255" b="5080"/>
                <wp:docPr id="32" name="Imagen 3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n 32" descr="Texto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199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24F341B5" w14:textId="7A07A6B7" w:rsidR="00E27B66" w:rsidRPr="006115CF" w:rsidRDefault="00E27B66" w:rsidP="00E27B66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DB2E80">
            <w:rPr>
              <w:rFonts w:ascii="Verdana" w:hAnsi="Verdana" w:cs="Arial"/>
              <w:b/>
              <w:color w:val="FFFFFF"/>
              <w:sz w:val="18"/>
              <w:szCs w:val="18"/>
            </w:rPr>
            <w:t>FORMATO DE SELECCIÓN “CIMIENTOS:</w:t>
          </w:r>
          <w:r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 </w:t>
          </w:r>
          <w:r w:rsidRPr="00DB2E80">
            <w:rPr>
              <w:rFonts w:ascii="Verdana" w:hAnsi="Verdana" w:cs="Arial"/>
              <w:b/>
              <w:color w:val="FFFFFF"/>
              <w:sz w:val="18"/>
              <w:szCs w:val="18"/>
            </w:rPr>
            <w:t>INICIATIVAS DE REPARACIÓN SIMBÓLICA EN EL EXTERIOR</w:t>
          </w:r>
        </w:p>
      </w:tc>
      <w:tc>
        <w:tcPr>
          <w:tcW w:w="2666" w:type="dxa"/>
          <w:shd w:val="clear" w:color="auto" w:fill="auto"/>
          <w:vAlign w:val="center"/>
        </w:tcPr>
        <w:p w14:paraId="232C7088" w14:textId="1BE11D13" w:rsidR="00E27B66" w:rsidRPr="00CD4AF9" w:rsidRDefault="00E27B66" w:rsidP="00E27B66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410,08,15-107</w:t>
          </w:r>
        </w:p>
      </w:tc>
    </w:tr>
    <w:tr w:rsidR="00E27B66" w:rsidRPr="00CD4AF9" w14:paraId="62E4A524" w14:textId="77777777" w:rsidTr="001F0767">
      <w:trPr>
        <w:trHeight w:val="413"/>
      </w:trPr>
      <w:tc>
        <w:tcPr>
          <w:tcW w:w="3353" w:type="dxa"/>
          <w:vMerge/>
          <w:shd w:val="clear" w:color="auto" w:fill="BFBFBF" w:themeFill="background1" w:themeFillShade="BF"/>
        </w:tcPr>
        <w:p w14:paraId="5EB2E1C2" w14:textId="77777777" w:rsidR="00E27B66" w:rsidRPr="00CD4AF9" w:rsidRDefault="00E27B66" w:rsidP="00E27B66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0F8BC5A4" w14:textId="77777777" w:rsidR="00E27B66" w:rsidRPr="00CD4AF9" w:rsidRDefault="00E27B66" w:rsidP="00E27B66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0029E937" w14:textId="79CE6398" w:rsidR="00E27B66" w:rsidRPr="00763299" w:rsidRDefault="00E27B66" w:rsidP="00E27B66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>
            <w:rPr>
              <w:rFonts w:ascii="Verdana" w:hAnsi="Verdana" w:cs="Arial"/>
              <w:color w:val="000000" w:themeColor="text1"/>
              <w:sz w:val="16"/>
              <w:szCs w:val="16"/>
            </w:rPr>
            <w:t>01</w:t>
          </w:r>
        </w:p>
      </w:tc>
    </w:tr>
    <w:tr w:rsidR="00E27B66" w:rsidRPr="00CD4AF9" w14:paraId="1E93666C" w14:textId="77777777" w:rsidTr="001F0767">
      <w:trPr>
        <w:trHeight w:val="58"/>
      </w:trPr>
      <w:tc>
        <w:tcPr>
          <w:tcW w:w="3353" w:type="dxa"/>
          <w:vMerge/>
          <w:shd w:val="clear" w:color="auto" w:fill="BFBFBF" w:themeFill="background1" w:themeFillShade="BF"/>
        </w:tcPr>
        <w:p w14:paraId="78A03ED4" w14:textId="77777777" w:rsidR="00E27B66" w:rsidRPr="00CD4AF9" w:rsidRDefault="00E27B66" w:rsidP="00E27B66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369730B2" w14:textId="0D8EA9CE" w:rsidR="00E27B66" w:rsidRPr="00CD4AF9" w:rsidRDefault="00E27B66" w:rsidP="00E27B66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A56FB4">
            <w:rPr>
              <w:rFonts w:ascii="Verdana" w:hAnsi="Verdana" w:cs="Arial"/>
              <w:sz w:val="18"/>
              <w:szCs w:val="16"/>
            </w:rPr>
            <w:t>PROCEDIMIENTO MEDIDAS DE SATISFACCIÓN EN REPARACIÓN INDIVIDUAL</w:t>
          </w:r>
        </w:p>
      </w:tc>
      <w:tc>
        <w:tcPr>
          <w:tcW w:w="2666" w:type="dxa"/>
          <w:shd w:val="clear" w:color="auto" w:fill="auto"/>
        </w:tcPr>
        <w:p w14:paraId="6133E2DF" w14:textId="7E8E9E04" w:rsidR="00E27B66" w:rsidRPr="00763299" w:rsidRDefault="00E27B66" w:rsidP="00E27B66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>
            <w:rPr>
              <w:rFonts w:ascii="Verdana" w:hAnsi="Verdana" w:cs="Arial"/>
              <w:color w:val="000000" w:themeColor="text1"/>
              <w:sz w:val="16"/>
              <w:szCs w:val="16"/>
            </w:rPr>
            <w:t>22/12/2021</w:t>
          </w:r>
        </w:p>
      </w:tc>
    </w:tr>
    <w:tr w:rsidR="00E27B66" w:rsidRPr="00CD4AF9" w14:paraId="37836CF2" w14:textId="77777777" w:rsidTr="001F0767">
      <w:trPr>
        <w:trHeight w:val="263"/>
      </w:trPr>
      <w:tc>
        <w:tcPr>
          <w:tcW w:w="3353" w:type="dxa"/>
          <w:vMerge/>
          <w:shd w:val="clear" w:color="auto" w:fill="BFBFBF" w:themeFill="background1" w:themeFillShade="BF"/>
        </w:tcPr>
        <w:p w14:paraId="17CCF5CF" w14:textId="77777777" w:rsidR="00E27B66" w:rsidRPr="00CD4AF9" w:rsidRDefault="00E27B66" w:rsidP="00E27B66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2CFEBEFF" w14:textId="77777777" w:rsidR="00E27B66" w:rsidRPr="00F57718" w:rsidRDefault="00E27B66" w:rsidP="00E27B66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43F20A56" w14:textId="77777777" w:rsidR="00E27B66" w:rsidRPr="002B23B1" w:rsidRDefault="00E27B66" w:rsidP="00E27B66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F1F1692" w14:textId="087174A0" w:rsidR="00E72035" w:rsidRPr="00D829B1" w:rsidRDefault="0022123A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  <w:r w:rsidRPr="00D829B1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D9E"/>
    <w:multiLevelType w:val="hybridMultilevel"/>
    <w:tmpl w:val="69A68FAE"/>
    <w:lvl w:ilvl="0" w:tplc="A2F8A354">
      <w:start w:val="7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900" w:hanging="360"/>
      </w:pPr>
    </w:lvl>
    <w:lvl w:ilvl="2" w:tplc="240A001B" w:tentative="1">
      <w:start w:val="1"/>
      <w:numFmt w:val="lowerRoman"/>
      <w:lvlText w:val="%3."/>
      <w:lvlJc w:val="right"/>
      <w:pPr>
        <w:ind w:left="6620" w:hanging="180"/>
      </w:pPr>
    </w:lvl>
    <w:lvl w:ilvl="3" w:tplc="240A000F" w:tentative="1">
      <w:start w:val="1"/>
      <w:numFmt w:val="decimal"/>
      <w:lvlText w:val="%4."/>
      <w:lvlJc w:val="left"/>
      <w:pPr>
        <w:ind w:left="7340" w:hanging="360"/>
      </w:pPr>
    </w:lvl>
    <w:lvl w:ilvl="4" w:tplc="240A0019" w:tentative="1">
      <w:start w:val="1"/>
      <w:numFmt w:val="lowerLetter"/>
      <w:lvlText w:val="%5."/>
      <w:lvlJc w:val="left"/>
      <w:pPr>
        <w:ind w:left="8060" w:hanging="360"/>
      </w:pPr>
    </w:lvl>
    <w:lvl w:ilvl="5" w:tplc="240A001B" w:tentative="1">
      <w:start w:val="1"/>
      <w:numFmt w:val="lowerRoman"/>
      <w:lvlText w:val="%6."/>
      <w:lvlJc w:val="right"/>
      <w:pPr>
        <w:ind w:left="8780" w:hanging="180"/>
      </w:pPr>
    </w:lvl>
    <w:lvl w:ilvl="6" w:tplc="240A000F" w:tentative="1">
      <w:start w:val="1"/>
      <w:numFmt w:val="decimal"/>
      <w:lvlText w:val="%7."/>
      <w:lvlJc w:val="left"/>
      <w:pPr>
        <w:ind w:left="9500" w:hanging="360"/>
      </w:pPr>
    </w:lvl>
    <w:lvl w:ilvl="7" w:tplc="240A0019" w:tentative="1">
      <w:start w:val="1"/>
      <w:numFmt w:val="lowerLetter"/>
      <w:lvlText w:val="%8."/>
      <w:lvlJc w:val="left"/>
      <w:pPr>
        <w:ind w:left="10220" w:hanging="360"/>
      </w:pPr>
    </w:lvl>
    <w:lvl w:ilvl="8" w:tplc="240A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91DEF"/>
    <w:multiLevelType w:val="hybridMultilevel"/>
    <w:tmpl w:val="015A4C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A7280"/>
    <w:multiLevelType w:val="multilevel"/>
    <w:tmpl w:val="14E4C0AE"/>
    <w:lvl w:ilvl="0">
      <w:start w:val="1"/>
      <w:numFmt w:val="decimal"/>
      <w:lvlText w:val="%1."/>
      <w:lvlJc w:val="left"/>
      <w:pPr>
        <w:ind w:left="5180" w:hanging="360"/>
      </w:pPr>
      <w:rPr>
        <w:rFonts w:ascii="Verdana" w:hAnsi="Verdana"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b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82C33"/>
    <w:multiLevelType w:val="hybridMultilevel"/>
    <w:tmpl w:val="4442E7C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8193245">
    <w:abstractNumId w:val="11"/>
  </w:num>
  <w:num w:numId="2" w16cid:durableId="539976302">
    <w:abstractNumId w:val="1"/>
  </w:num>
  <w:num w:numId="3" w16cid:durableId="2012641488">
    <w:abstractNumId w:val="3"/>
  </w:num>
  <w:num w:numId="4" w16cid:durableId="173738154">
    <w:abstractNumId w:val="6"/>
  </w:num>
  <w:num w:numId="5" w16cid:durableId="550579412">
    <w:abstractNumId w:val="14"/>
  </w:num>
  <w:num w:numId="6" w16cid:durableId="219898965">
    <w:abstractNumId w:val="9"/>
  </w:num>
  <w:num w:numId="7" w16cid:durableId="789665297">
    <w:abstractNumId w:val="5"/>
  </w:num>
  <w:num w:numId="8" w16cid:durableId="5900420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5846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97756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4271274">
    <w:abstractNumId w:val="10"/>
  </w:num>
  <w:num w:numId="12" w16cid:durableId="1853687377">
    <w:abstractNumId w:val="7"/>
  </w:num>
  <w:num w:numId="13" w16cid:durableId="1819569764">
    <w:abstractNumId w:val="4"/>
  </w:num>
  <w:num w:numId="14" w16cid:durableId="1114207908">
    <w:abstractNumId w:val="0"/>
  </w:num>
  <w:num w:numId="15" w16cid:durableId="12738253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FA0"/>
    <w:rsid w:val="00035906"/>
    <w:rsid w:val="0003680F"/>
    <w:rsid w:val="000368BA"/>
    <w:rsid w:val="00055E84"/>
    <w:rsid w:val="00056F00"/>
    <w:rsid w:val="000746C4"/>
    <w:rsid w:val="00075304"/>
    <w:rsid w:val="00084629"/>
    <w:rsid w:val="00087812"/>
    <w:rsid w:val="00096A9C"/>
    <w:rsid w:val="00096E13"/>
    <w:rsid w:val="00097016"/>
    <w:rsid w:val="000A3C94"/>
    <w:rsid w:val="000C5D5A"/>
    <w:rsid w:val="000D5FE0"/>
    <w:rsid w:val="000D6F6B"/>
    <w:rsid w:val="000F1D5D"/>
    <w:rsid w:val="000F539E"/>
    <w:rsid w:val="0010597E"/>
    <w:rsid w:val="00110BEE"/>
    <w:rsid w:val="001113B5"/>
    <w:rsid w:val="001150CE"/>
    <w:rsid w:val="00137BA3"/>
    <w:rsid w:val="0014412B"/>
    <w:rsid w:val="00144C35"/>
    <w:rsid w:val="00145604"/>
    <w:rsid w:val="001523FB"/>
    <w:rsid w:val="00160A62"/>
    <w:rsid w:val="00166B8B"/>
    <w:rsid w:val="00170A0B"/>
    <w:rsid w:val="0017127A"/>
    <w:rsid w:val="00171E31"/>
    <w:rsid w:val="001754E7"/>
    <w:rsid w:val="00177334"/>
    <w:rsid w:val="00187F9F"/>
    <w:rsid w:val="001942E2"/>
    <w:rsid w:val="001A582E"/>
    <w:rsid w:val="001B1713"/>
    <w:rsid w:val="001B3AE0"/>
    <w:rsid w:val="001C0A5C"/>
    <w:rsid w:val="001E534B"/>
    <w:rsid w:val="001F2CA6"/>
    <w:rsid w:val="002006B0"/>
    <w:rsid w:val="0021481D"/>
    <w:rsid w:val="00217165"/>
    <w:rsid w:val="0022123A"/>
    <w:rsid w:val="00240018"/>
    <w:rsid w:val="00241BDE"/>
    <w:rsid w:val="00242B9A"/>
    <w:rsid w:val="00244CA1"/>
    <w:rsid w:val="00260188"/>
    <w:rsid w:val="002A08EF"/>
    <w:rsid w:val="002B29F1"/>
    <w:rsid w:val="002B4CFF"/>
    <w:rsid w:val="002C241F"/>
    <w:rsid w:val="002F2E76"/>
    <w:rsid w:val="00315388"/>
    <w:rsid w:val="00315DEC"/>
    <w:rsid w:val="003167B2"/>
    <w:rsid w:val="00327D50"/>
    <w:rsid w:val="00330E79"/>
    <w:rsid w:val="00332CC0"/>
    <w:rsid w:val="003475F7"/>
    <w:rsid w:val="0035248E"/>
    <w:rsid w:val="003653B5"/>
    <w:rsid w:val="00372D40"/>
    <w:rsid w:val="00377591"/>
    <w:rsid w:val="003900A2"/>
    <w:rsid w:val="003A14A4"/>
    <w:rsid w:val="003A6C81"/>
    <w:rsid w:val="003A74C4"/>
    <w:rsid w:val="003B0748"/>
    <w:rsid w:val="003B395E"/>
    <w:rsid w:val="003B49AC"/>
    <w:rsid w:val="003B62FA"/>
    <w:rsid w:val="003B7FFD"/>
    <w:rsid w:val="003C7347"/>
    <w:rsid w:val="003D265E"/>
    <w:rsid w:val="003D6401"/>
    <w:rsid w:val="003E39D4"/>
    <w:rsid w:val="003F0155"/>
    <w:rsid w:val="003F1D36"/>
    <w:rsid w:val="003F6D6E"/>
    <w:rsid w:val="003F6F32"/>
    <w:rsid w:val="00407722"/>
    <w:rsid w:val="004136A6"/>
    <w:rsid w:val="00442C24"/>
    <w:rsid w:val="00471F96"/>
    <w:rsid w:val="004806A4"/>
    <w:rsid w:val="00487B9F"/>
    <w:rsid w:val="004B79D4"/>
    <w:rsid w:val="00514AE3"/>
    <w:rsid w:val="005174B1"/>
    <w:rsid w:val="00524E64"/>
    <w:rsid w:val="00525DBC"/>
    <w:rsid w:val="00534EB8"/>
    <w:rsid w:val="00556DB2"/>
    <w:rsid w:val="005669D8"/>
    <w:rsid w:val="005805FC"/>
    <w:rsid w:val="005A6457"/>
    <w:rsid w:val="005D5EC5"/>
    <w:rsid w:val="005E41E3"/>
    <w:rsid w:val="005E6CDC"/>
    <w:rsid w:val="005F7D3F"/>
    <w:rsid w:val="00605608"/>
    <w:rsid w:val="00614BA9"/>
    <w:rsid w:val="00626674"/>
    <w:rsid w:val="00642051"/>
    <w:rsid w:val="00643B53"/>
    <w:rsid w:val="0065202F"/>
    <w:rsid w:val="00657EEC"/>
    <w:rsid w:val="006709DB"/>
    <w:rsid w:val="00695313"/>
    <w:rsid w:val="006A0F97"/>
    <w:rsid w:val="006A6B5D"/>
    <w:rsid w:val="006B2EDE"/>
    <w:rsid w:val="006B5344"/>
    <w:rsid w:val="006B53A1"/>
    <w:rsid w:val="006B76BC"/>
    <w:rsid w:val="00704B2C"/>
    <w:rsid w:val="0072262D"/>
    <w:rsid w:val="00727287"/>
    <w:rsid w:val="007308E9"/>
    <w:rsid w:val="0073750F"/>
    <w:rsid w:val="00751137"/>
    <w:rsid w:val="0076015E"/>
    <w:rsid w:val="00761CCA"/>
    <w:rsid w:val="007724BB"/>
    <w:rsid w:val="00792049"/>
    <w:rsid w:val="00794A9E"/>
    <w:rsid w:val="007A11B3"/>
    <w:rsid w:val="007A6729"/>
    <w:rsid w:val="007B41D7"/>
    <w:rsid w:val="007C3468"/>
    <w:rsid w:val="007D58DF"/>
    <w:rsid w:val="007E233C"/>
    <w:rsid w:val="007F26B4"/>
    <w:rsid w:val="007F407D"/>
    <w:rsid w:val="008471EE"/>
    <w:rsid w:val="00854A56"/>
    <w:rsid w:val="008622CE"/>
    <w:rsid w:val="00866628"/>
    <w:rsid w:val="00872468"/>
    <w:rsid w:val="0088301D"/>
    <w:rsid w:val="008A67C5"/>
    <w:rsid w:val="008C0846"/>
    <w:rsid w:val="008D503C"/>
    <w:rsid w:val="008D7AF3"/>
    <w:rsid w:val="008E2F0C"/>
    <w:rsid w:val="008E3801"/>
    <w:rsid w:val="008E64E5"/>
    <w:rsid w:val="00914524"/>
    <w:rsid w:val="00935FDC"/>
    <w:rsid w:val="00955B94"/>
    <w:rsid w:val="00956535"/>
    <w:rsid w:val="0097776E"/>
    <w:rsid w:val="00977A9F"/>
    <w:rsid w:val="009A7FE6"/>
    <w:rsid w:val="009C3012"/>
    <w:rsid w:val="009C6F9B"/>
    <w:rsid w:val="009D7818"/>
    <w:rsid w:val="009E0C76"/>
    <w:rsid w:val="009E22F1"/>
    <w:rsid w:val="009F1005"/>
    <w:rsid w:val="00A00E59"/>
    <w:rsid w:val="00A043E3"/>
    <w:rsid w:val="00A16F07"/>
    <w:rsid w:val="00A212DD"/>
    <w:rsid w:val="00A2429C"/>
    <w:rsid w:val="00A35075"/>
    <w:rsid w:val="00A36AC8"/>
    <w:rsid w:val="00A4098B"/>
    <w:rsid w:val="00A4397B"/>
    <w:rsid w:val="00A50231"/>
    <w:rsid w:val="00A53B74"/>
    <w:rsid w:val="00A544CE"/>
    <w:rsid w:val="00A56495"/>
    <w:rsid w:val="00A56A50"/>
    <w:rsid w:val="00A571C1"/>
    <w:rsid w:val="00A62012"/>
    <w:rsid w:val="00A671E6"/>
    <w:rsid w:val="00A82B2F"/>
    <w:rsid w:val="00AC0E5B"/>
    <w:rsid w:val="00AC7823"/>
    <w:rsid w:val="00AF34EA"/>
    <w:rsid w:val="00B14EB6"/>
    <w:rsid w:val="00B15AEE"/>
    <w:rsid w:val="00B200EE"/>
    <w:rsid w:val="00B349DE"/>
    <w:rsid w:val="00B40884"/>
    <w:rsid w:val="00B511D2"/>
    <w:rsid w:val="00B91F95"/>
    <w:rsid w:val="00BB2D1B"/>
    <w:rsid w:val="00BC0D1E"/>
    <w:rsid w:val="00BD027D"/>
    <w:rsid w:val="00BD2535"/>
    <w:rsid w:val="00BF52CA"/>
    <w:rsid w:val="00C2751D"/>
    <w:rsid w:val="00C313CF"/>
    <w:rsid w:val="00C41F18"/>
    <w:rsid w:val="00C4360F"/>
    <w:rsid w:val="00C50769"/>
    <w:rsid w:val="00C55B7B"/>
    <w:rsid w:val="00C57DC0"/>
    <w:rsid w:val="00C87C6F"/>
    <w:rsid w:val="00C94F5B"/>
    <w:rsid w:val="00C954E4"/>
    <w:rsid w:val="00C97A50"/>
    <w:rsid w:val="00CB06B5"/>
    <w:rsid w:val="00CD12A7"/>
    <w:rsid w:val="00CD73A2"/>
    <w:rsid w:val="00CD7616"/>
    <w:rsid w:val="00CD77E4"/>
    <w:rsid w:val="00CF1E11"/>
    <w:rsid w:val="00CF526F"/>
    <w:rsid w:val="00D01C19"/>
    <w:rsid w:val="00D22511"/>
    <w:rsid w:val="00D2285A"/>
    <w:rsid w:val="00D3370C"/>
    <w:rsid w:val="00D45786"/>
    <w:rsid w:val="00D56A39"/>
    <w:rsid w:val="00D60CE9"/>
    <w:rsid w:val="00D6225E"/>
    <w:rsid w:val="00D67E37"/>
    <w:rsid w:val="00D73201"/>
    <w:rsid w:val="00D73F0B"/>
    <w:rsid w:val="00D80E9E"/>
    <w:rsid w:val="00D829B1"/>
    <w:rsid w:val="00D84A48"/>
    <w:rsid w:val="00DB2E80"/>
    <w:rsid w:val="00DC70A1"/>
    <w:rsid w:val="00DF7F68"/>
    <w:rsid w:val="00E02216"/>
    <w:rsid w:val="00E05186"/>
    <w:rsid w:val="00E217EF"/>
    <w:rsid w:val="00E27B66"/>
    <w:rsid w:val="00E52BA4"/>
    <w:rsid w:val="00E61A26"/>
    <w:rsid w:val="00E63CA1"/>
    <w:rsid w:val="00E72035"/>
    <w:rsid w:val="00E73BC8"/>
    <w:rsid w:val="00E73C1B"/>
    <w:rsid w:val="00E82F7C"/>
    <w:rsid w:val="00EA189F"/>
    <w:rsid w:val="00EA22A5"/>
    <w:rsid w:val="00EB2102"/>
    <w:rsid w:val="00ED66AB"/>
    <w:rsid w:val="00EF6F91"/>
    <w:rsid w:val="00F26295"/>
    <w:rsid w:val="00F338AD"/>
    <w:rsid w:val="00F60162"/>
    <w:rsid w:val="00F60C79"/>
    <w:rsid w:val="00F65943"/>
    <w:rsid w:val="00F65D55"/>
    <w:rsid w:val="00F90819"/>
    <w:rsid w:val="00FA3033"/>
    <w:rsid w:val="00FC6D45"/>
    <w:rsid w:val="00FD128F"/>
    <w:rsid w:val="00FD3013"/>
    <w:rsid w:val="00FE1D5E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3C7347"/>
    <w:pPr>
      <w:keepNext/>
      <w:spacing w:after="0"/>
      <w:jc w:val="right"/>
      <w:outlineLvl w:val="0"/>
    </w:pPr>
    <w:rPr>
      <w:rFonts w:ascii="Arial Narrow" w:eastAsia="Times New Roman" w:hAnsi="Arial Narrow"/>
      <w:b/>
      <w:bCs/>
      <w:sz w:val="1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3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C734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C7347"/>
    <w:rPr>
      <w:sz w:val="24"/>
      <w:szCs w:val="24"/>
      <w:lang w:val="es-ES_tradnl" w:eastAsia="en-US"/>
    </w:rPr>
  </w:style>
  <w:style w:type="character" w:customStyle="1" w:styleId="Ttulo1Car">
    <w:name w:val="Título 1 Car"/>
    <w:basedOn w:val="Fuentedeprrafopredeter"/>
    <w:link w:val="Ttulo1"/>
    <w:rsid w:val="003C7347"/>
    <w:rPr>
      <w:rFonts w:ascii="Arial Narrow" w:eastAsia="Times New Roman" w:hAnsi="Arial Narrow"/>
      <w:b/>
      <w:bCs/>
      <w:sz w:val="14"/>
      <w:szCs w:val="24"/>
    </w:rPr>
  </w:style>
  <w:style w:type="paragraph" w:styleId="Sinespaciado">
    <w:name w:val="No Spacing"/>
    <w:uiPriority w:val="1"/>
    <w:qFormat/>
    <w:rsid w:val="003C7347"/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137B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37BA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37BA3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7B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7BA3"/>
    <w:rPr>
      <w:b/>
      <w:bCs/>
      <w:lang w:val="es-ES_tradnl" w:eastAsia="en-US"/>
    </w:rPr>
  </w:style>
  <w:style w:type="paragraph" w:styleId="Revisin">
    <w:name w:val="Revision"/>
    <w:hidden/>
    <w:uiPriority w:val="71"/>
    <w:semiHidden/>
    <w:rsid w:val="001F2CA6"/>
    <w:rPr>
      <w:sz w:val="24"/>
      <w:szCs w:val="24"/>
      <w:lang w:val="es-ES_tradnl" w:eastAsia="en-US"/>
    </w:rPr>
  </w:style>
  <w:style w:type="table" w:customStyle="1" w:styleId="Tablaconcuadrcula6concolores-nfasis11">
    <w:name w:val="Tabla con cuadrícula 6 con colores - Énfasis 11"/>
    <w:basedOn w:val="Tablanormal"/>
    <w:uiPriority w:val="51"/>
    <w:rsid w:val="006A0F97"/>
    <w:pPr>
      <w:widowControl w:val="0"/>
      <w:autoSpaceDE w:val="0"/>
      <w:autoSpaceDN w:val="0"/>
    </w:pPr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aragraph">
    <w:name w:val="paragraph"/>
    <w:basedOn w:val="Normal"/>
    <w:rsid w:val="006A0F97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character" w:customStyle="1" w:styleId="normaltextrun">
    <w:name w:val="normaltextrun"/>
    <w:basedOn w:val="Fuentedeprrafopredeter"/>
    <w:rsid w:val="006A0F97"/>
  </w:style>
  <w:style w:type="character" w:customStyle="1" w:styleId="eop">
    <w:name w:val="eop"/>
    <w:basedOn w:val="Fuentedeprrafopredeter"/>
    <w:rsid w:val="006A0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0363-20C2-4C25-9553-6FB9D80A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4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Gestión Integral Dirección de Reparación</cp:lastModifiedBy>
  <cp:revision>3</cp:revision>
  <cp:lastPrinted>2019-02-20T15:13:00Z</cp:lastPrinted>
  <dcterms:created xsi:type="dcterms:W3CDTF">2023-04-17T21:45:00Z</dcterms:created>
  <dcterms:modified xsi:type="dcterms:W3CDTF">2023-04-18T16:30:00Z</dcterms:modified>
</cp:coreProperties>
</file>